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A615CF" w:rsidRPr="00103C32" w:rsidRDefault="00913C1A" w:rsidP="001C5473">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The Nashua City Council met in regular session on </w:t>
      </w:r>
      <w:r w:rsidR="00D93EB4" w:rsidRPr="00103C32">
        <w:rPr>
          <w:rFonts w:ascii="Times New Roman" w:hAnsi="Times New Roman" w:cs="Times New Roman"/>
          <w:sz w:val="16"/>
          <w:szCs w:val="16"/>
        </w:rPr>
        <w:t>December 2</w:t>
      </w:r>
      <w:r w:rsidR="00710098" w:rsidRPr="00103C32">
        <w:rPr>
          <w:rFonts w:ascii="Times New Roman" w:hAnsi="Times New Roman" w:cs="Times New Roman"/>
          <w:sz w:val="16"/>
          <w:szCs w:val="16"/>
        </w:rPr>
        <w:t xml:space="preserve">, </w:t>
      </w:r>
      <w:r w:rsidRPr="00103C32">
        <w:rPr>
          <w:rFonts w:ascii="Times New Roman" w:hAnsi="Times New Roman" w:cs="Times New Roman"/>
          <w:sz w:val="16"/>
          <w:szCs w:val="16"/>
        </w:rPr>
        <w:t xml:space="preserve">2019 in Council Chambers at City Hall.  The meeting was called to order at </w:t>
      </w:r>
      <w:r w:rsidR="003D06B1" w:rsidRPr="00103C32">
        <w:rPr>
          <w:rFonts w:ascii="Times New Roman" w:hAnsi="Times New Roman" w:cs="Times New Roman"/>
          <w:sz w:val="16"/>
          <w:szCs w:val="16"/>
        </w:rPr>
        <w:t>7:0</w:t>
      </w:r>
      <w:r w:rsidR="00096F5F" w:rsidRPr="00103C32">
        <w:rPr>
          <w:rFonts w:ascii="Times New Roman" w:hAnsi="Times New Roman" w:cs="Times New Roman"/>
          <w:sz w:val="16"/>
          <w:szCs w:val="16"/>
        </w:rPr>
        <w:t>0</w:t>
      </w:r>
      <w:r w:rsidR="00ED65AA" w:rsidRPr="00103C32">
        <w:rPr>
          <w:rFonts w:ascii="Times New Roman" w:hAnsi="Times New Roman" w:cs="Times New Roman"/>
          <w:sz w:val="16"/>
          <w:szCs w:val="16"/>
        </w:rPr>
        <w:t>P</w:t>
      </w:r>
      <w:r w:rsidRPr="00103C32">
        <w:rPr>
          <w:rFonts w:ascii="Times New Roman" w:hAnsi="Times New Roman" w:cs="Times New Roman"/>
          <w:sz w:val="16"/>
          <w:szCs w:val="16"/>
        </w:rPr>
        <w:t xml:space="preserve">M with Mayor </w:t>
      </w:r>
      <w:r w:rsidR="00096F5F" w:rsidRPr="00103C32">
        <w:rPr>
          <w:rFonts w:ascii="Times New Roman" w:hAnsi="Times New Roman" w:cs="Times New Roman"/>
          <w:sz w:val="16"/>
          <w:szCs w:val="16"/>
        </w:rPr>
        <w:t>Betsinger</w:t>
      </w:r>
      <w:r w:rsidR="003D06B1" w:rsidRPr="00103C32">
        <w:rPr>
          <w:rFonts w:ascii="Times New Roman" w:hAnsi="Times New Roman" w:cs="Times New Roman"/>
          <w:sz w:val="16"/>
          <w:szCs w:val="16"/>
        </w:rPr>
        <w:t xml:space="preserve"> </w:t>
      </w:r>
      <w:r w:rsidRPr="00103C32">
        <w:rPr>
          <w:rFonts w:ascii="Times New Roman" w:hAnsi="Times New Roman" w:cs="Times New Roman"/>
          <w:sz w:val="16"/>
          <w:szCs w:val="16"/>
        </w:rPr>
        <w:t>presiding.</w:t>
      </w:r>
      <w:r w:rsidR="003D06B1" w:rsidRPr="00103C32">
        <w:rPr>
          <w:rFonts w:ascii="Times New Roman" w:hAnsi="Times New Roman" w:cs="Times New Roman"/>
          <w:sz w:val="16"/>
          <w:szCs w:val="16"/>
        </w:rPr>
        <w:t xml:space="preserve"> </w:t>
      </w:r>
      <w:r w:rsidRPr="00103C32">
        <w:rPr>
          <w:rFonts w:ascii="Times New Roman" w:hAnsi="Times New Roman" w:cs="Times New Roman"/>
          <w:sz w:val="16"/>
          <w:szCs w:val="16"/>
        </w:rPr>
        <w:t>Council members present were Scott Cerwinske,</w:t>
      </w:r>
      <w:r w:rsidR="00CC16D0" w:rsidRPr="00103C32">
        <w:rPr>
          <w:rFonts w:ascii="Times New Roman" w:hAnsi="Times New Roman" w:cs="Times New Roman"/>
          <w:sz w:val="16"/>
          <w:szCs w:val="16"/>
        </w:rPr>
        <w:t xml:space="preserve"> </w:t>
      </w:r>
      <w:r w:rsidR="00B66F19" w:rsidRPr="00103C32">
        <w:rPr>
          <w:rFonts w:ascii="Times New Roman" w:hAnsi="Times New Roman" w:cs="Times New Roman"/>
          <w:sz w:val="16"/>
          <w:szCs w:val="16"/>
        </w:rPr>
        <w:t>Angelina Dietz-Robinson,</w:t>
      </w:r>
      <w:r w:rsidR="00DE7819" w:rsidRPr="00103C32">
        <w:rPr>
          <w:rFonts w:ascii="Times New Roman" w:hAnsi="Times New Roman" w:cs="Times New Roman"/>
          <w:sz w:val="16"/>
          <w:szCs w:val="16"/>
        </w:rPr>
        <w:t xml:space="preserve"> Thomas Johnson, </w:t>
      </w:r>
      <w:r w:rsidR="006B0902" w:rsidRPr="00103C32">
        <w:rPr>
          <w:rFonts w:ascii="Times New Roman" w:hAnsi="Times New Roman" w:cs="Times New Roman"/>
          <w:sz w:val="16"/>
          <w:szCs w:val="16"/>
        </w:rPr>
        <w:t>and Harold Kelleher III.</w:t>
      </w:r>
      <w:r w:rsidR="00096F5F" w:rsidRPr="00103C32">
        <w:rPr>
          <w:rFonts w:ascii="Times New Roman" w:hAnsi="Times New Roman" w:cs="Times New Roman"/>
          <w:sz w:val="16"/>
          <w:szCs w:val="16"/>
        </w:rPr>
        <w:t xml:space="preserve"> </w:t>
      </w:r>
      <w:r w:rsidR="00A615CF" w:rsidRPr="00103C32">
        <w:rPr>
          <w:rFonts w:ascii="Times New Roman" w:hAnsi="Times New Roman" w:cs="Times New Roman"/>
          <w:sz w:val="16"/>
          <w:szCs w:val="16"/>
        </w:rPr>
        <w:t>Rolland Cagley was absent.</w:t>
      </w:r>
      <w:r w:rsidR="007B683D" w:rsidRPr="00103C32">
        <w:rPr>
          <w:rFonts w:ascii="Times New Roman" w:hAnsi="Times New Roman" w:cs="Times New Roman"/>
          <w:sz w:val="16"/>
          <w:szCs w:val="16"/>
        </w:rPr>
        <w:t xml:space="preserve"> </w:t>
      </w:r>
      <w:r w:rsidRPr="00103C32">
        <w:rPr>
          <w:rFonts w:ascii="Times New Roman" w:hAnsi="Times New Roman" w:cs="Times New Roman"/>
          <w:sz w:val="16"/>
          <w:szCs w:val="16"/>
        </w:rPr>
        <w:t>City employee</w:t>
      </w:r>
      <w:r w:rsidR="00E12AEA" w:rsidRPr="00103C32">
        <w:rPr>
          <w:rFonts w:ascii="Times New Roman" w:hAnsi="Times New Roman" w:cs="Times New Roman"/>
          <w:sz w:val="16"/>
          <w:szCs w:val="16"/>
        </w:rPr>
        <w:t>(</w:t>
      </w:r>
      <w:r w:rsidR="000F58EB" w:rsidRPr="00103C32">
        <w:rPr>
          <w:rFonts w:ascii="Times New Roman" w:hAnsi="Times New Roman" w:cs="Times New Roman"/>
          <w:sz w:val="16"/>
          <w:szCs w:val="16"/>
        </w:rPr>
        <w:t>s</w:t>
      </w:r>
      <w:r w:rsidR="00E12AEA" w:rsidRPr="00103C32">
        <w:rPr>
          <w:rFonts w:ascii="Times New Roman" w:hAnsi="Times New Roman" w:cs="Times New Roman"/>
          <w:sz w:val="16"/>
          <w:szCs w:val="16"/>
        </w:rPr>
        <w:t>)</w:t>
      </w:r>
      <w:r w:rsidR="00D666B2" w:rsidRPr="00103C32">
        <w:rPr>
          <w:rFonts w:ascii="Times New Roman" w:hAnsi="Times New Roman" w:cs="Times New Roman"/>
          <w:sz w:val="16"/>
          <w:szCs w:val="16"/>
        </w:rPr>
        <w:t xml:space="preserve"> </w:t>
      </w:r>
      <w:r w:rsidR="00CC16D0" w:rsidRPr="00103C32">
        <w:rPr>
          <w:rFonts w:ascii="Times New Roman" w:hAnsi="Times New Roman" w:cs="Times New Roman"/>
          <w:sz w:val="16"/>
          <w:szCs w:val="16"/>
        </w:rPr>
        <w:t>City Clerk John Ott</w:t>
      </w:r>
      <w:r w:rsidR="007B683D" w:rsidRPr="00103C32">
        <w:rPr>
          <w:rFonts w:ascii="Times New Roman" w:hAnsi="Times New Roman" w:cs="Times New Roman"/>
          <w:sz w:val="16"/>
          <w:szCs w:val="16"/>
        </w:rPr>
        <w:t xml:space="preserve"> and </w:t>
      </w:r>
      <w:r w:rsidR="00D93EB4" w:rsidRPr="00103C32">
        <w:rPr>
          <w:rFonts w:ascii="Times New Roman" w:hAnsi="Times New Roman" w:cs="Times New Roman"/>
          <w:sz w:val="16"/>
          <w:szCs w:val="16"/>
        </w:rPr>
        <w:t>Police Chief Jeremy Iriarte</w:t>
      </w:r>
      <w:r w:rsidR="00A615CF" w:rsidRPr="00103C32">
        <w:rPr>
          <w:rFonts w:ascii="Times New Roman" w:hAnsi="Times New Roman" w:cs="Times New Roman"/>
          <w:sz w:val="16"/>
          <w:szCs w:val="16"/>
        </w:rPr>
        <w:t xml:space="preserve"> </w:t>
      </w:r>
      <w:r w:rsidR="00D93EB4" w:rsidRPr="00103C32">
        <w:rPr>
          <w:rFonts w:ascii="Times New Roman" w:hAnsi="Times New Roman" w:cs="Times New Roman"/>
          <w:sz w:val="16"/>
          <w:szCs w:val="16"/>
        </w:rPr>
        <w:t>were</w:t>
      </w:r>
      <w:r w:rsidR="007B683D" w:rsidRPr="00103C32">
        <w:rPr>
          <w:rFonts w:ascii="Times New Roman" w:hAnsi="Times New Roman" w:cs="Times New Roman"/>
          <w:sz w:val="16"/>
          <w:szCs w:val="16"/>
        </w:rPr>
        <w:t xml:space="preserve"> </w:t>
      </w:r>
      <w:r w:rsidR="008477FF" w:rsidRPr="00103C32">
        <w:rPr>
          <w:rFonts w:ascii="Times New Roman" w:hAnsi="Times New Roman" w:cs="Times New Roman"/>
          <w:sz w:val="16"/>
          <w:szCs w:val="16"/>
        </w:rPr>
        <w:t xml:space="preserve">present </w:t>
      </w:r>
      <w:r w:rsidR="00A615CF" w:rsidRPr="00103C32">
        <w:rPr>
          <w:rFonts w:ascii="Times New Roman" w:hAnsi="Times New Roman" w:cs="Times New Roman"/>
          <w:sz w:val="16"/>
          <w:szCs w:val="16"/>
        </w:rPr>
        <w:t xml:space="preserve">as well as </w:t>
      </w:r>
      <w:r w:rsidR="00D93EB4" w:rsidRPr="00103C32">
        <w:rPr>
          <w:rFonts w:ascii="Times New Roman" w:hAnsi="Times New Roman" w:cs="Times New Roman"/>
          <w:sz w:val="16"/>
          <w:szCs w:val="16"/>
        </w:rPr>
        <w:t xml:space="preserve">Sheriff </w:t>
      </w:r>
      <w:r w:rsidR="008B2CF1" w:rsidRPr="00103C32">
        <w:rPr>
          <w:rFonts w:ascii="Times New Roman" w:hAnsi="Times New Roman" w:cs="Times New Roman"/>
          <w:sz w:val="16"/>
          <w:szCs w:val="16"/>
        </w:rPr>
        <w:t xml:space="preserve">Martin </w:t>
      </w:r>
      <w:r w:rsidR="00D93EB4" w:rsidRPr="00103C32">
        <w:rPr>
          <w:rFonts w:ascii="Times New Roman" w:hAnsi="Times New Roman" w:cs="Times New Roman"/>
          <w:sz w:val="16"/>
          <w:szCs w:val="16"/>
        </w:rPr>
        <w:t>Hemann</w:t>
      </w:r>
      <w:r w:rsidR="008477FF" w:rsidRPr="00103C32">
        <w:rPr>
          <w:rFonts w:ascii="Times New Roman" w:hAnsi="Times New Roman" w:cs="Times New Roman"/>
          <w:sz w:val="16"/>
          <w:szCs w:val="16"/>
        </w:rPr>
        <w:t xml:space="preserve">. There were also </w:t>
      </w:r>
      <w:r w:rsidR="008B2CF1" w:rsidRPr="00103C32">
        <w:rPr>
          <w:rFonts w:ascii="Times New Roman" w:hAnsi="Times New Roman" w:cs="Times New Roman"/>
          <w:sz w:val="16"/>
          <w:szCs w:val="16"/>
        </w:rPr>
        <w:t>5</w:t>
      </w:r>
      <w:r w:rsidR="00A615CF" w:rsidRPr="00103C32">
        <w:rPr>
          <w:rFonts w:ascii="Times New Roman" w:hAnsi="Times New Roman" w:cs="Times New Roman"/>
          <w:sz w:val="16"/>
          <w:szCs w:val="16"/>
        </w:rPr>
        <w:t xml:space="preserve"> guests in attendance.  </w:t>
      </w:r>
    </w:p>
    <w:p w:rsidR="00096F5F" w:rsidRPr="00103C32" w:rsidRDefault="00EB597F"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Mayor</w:t>
      </w:r>
      <w:r w:rsidR="003D06B1" w:rsidRPr="00103C32">
        <w:rPr>
          <w:rFonts w:ascii="Times New Roman" w:hAnsi="Times New Roman" w:cs="Times New Roman"/>
          <w:sz w:val="16"/>
          <w:szCs w:val="16"/>
        </w:rPr>
        <w:t xml:space="preserve"> </w:t>
      </w:r>
      <w:r w:rsidR="00096F5F" w:rsidRPr="00103C32">
        <w:rPr>
          <w:rFonts w:ascii="Times New Roman" w:hAnsi="Times New Roman" w:cs="Times New Roman"/>
          <w:sz w:val="16"/>
          <w:szCs w:val="16"/>
        </w:rPr>
        <w:t>Betsinger</w:t>
      </w:r>
      <w:r w:rsidRPr="00103C32">
        <w:rPr>
          <w:rFonts w:ascii="Times New Roman" w:hAnsi="Times New Roman" w:cs="Times New Roman"/>
          <w:sz w:val="16"/>
          <w:szCs w:val="16"/>
        </w:rPr>
        <w:t xml:space="preserve"> asked for consideration approving the agenda</w:t>
      </w:r>
      <w:r w:rsidR="008B2CF1" w:rsidRPr="00103C32">
        <w:rPr>
          <w:rFonts w:ascii="Times New Roman" w:hAnsi="Times New Roman" w:cs="Times New Roman"/>
          <w:sz w:val="16"/>
          <w:szCs w:val="16"/>
        </w:rPr>
        <w:t xml:space="preserve">. Cerwinske </w:t>
      </w:r>
      <w:r w:rsidR="008D2017" w:rsidRPr="00103C32">
        <w:rPr>
          <w:rFonts w:ascii="Times New Roman" w:hAnsi="Times New Roman" w:cs="Times New Roman"/>
          <w:sz w:val="16"/>
          <w:szCs w:val="16"/>
        </w:rPr>
        <w:t>Motioned</w:t>
      </w:r>
      <w:r w:rsidR="007B683D" w:rsidRPr="00103C32">
        <w:rPr>
          <w:rFonts w:ascii="Times New Roman" w:hAnsi="Times New Roman" w:cs="Times New Roman"/>
          <w:sz w:val="16"/>
          <w:szCs w:val="16"/>
        </w:rPr>
        <w:t xml:space="preserve"> </w:t>
      </w:r>
      <w:r w:rsidR="008B2CF1" w:rsidRPr="00103C32">
        <w:rPr>
          <w:rFonts w:ascii="Times New Roman" w:hAnsi="Times New Roman" w:cs="Times New Roman"/>
          <w:sz w:val="16"/>
          <w:szCs w:val="16"/>
        </w:rPr>
        <w:t>Dietz-Robinson</w:t>
      </w:r>
      <w:r w:rsidR="00AD11CE" w:rsidRPr="00103C32">
        <w:rPr>
          <w:rFonts w:ascii="Times New Roman" w:hAnsi="Times New Roman" w:cs="Times New Roman"/>
          <w:sz w:val="16"/>
          <w:szCs w:val="16"/>
        </w:rPr>
        <w:t xml:space="preserve"> Seconded.</w:t>
      </w:r>
      <w:r w:rsidR="00FD0B78" w:rsidRPr="00103C32">
        <w:rPr>
          <w:rFonts w:ascii="Times New Roman" w:hAnsi="Times New Roman" w:cs="Times New Roman"/>
          <w:sz w:val="16"/>
          <w:szCs w:val="16"/>
        </w:rPr>
        <w:t xml:space="preserve"> Motion Carried.</w:t>
      </w:r>
    </w:p>
    <w:p w:rsidR="008B2CF1" w:rsidRPr="00103C32" w:rsidRDefault="00F1429E" w:rsidP="009A4C10">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Mayor</w:t>
      </w:r>
      <w:r w:rsidR="003D06B1" w:rsidRPr="00103C32">
        <w:rPr>
          <w:rFonts w:ascii="Times New Roman" w:hAnsi="Times New Roman" w:cs="Times New Roman"/>
          <w:sz w:val="16"/>
          <w:szCs w:val="16"/>
        </w:rPr>
        <w:t xml:space="preserve"> </w:t>
      </w:r>
      <w:r w:rsidR="001373F8" w:rsidRPr="00103C32">
        <w:rPr>
          <w:rFonts w:ascii="Times New Roman" w:hAnsi="Times New Roman" w:cs="Times New Roman"/>
          <w:sz w:val="16"/>
          <w:szCs w:val="16"/>
        </w:rPr>
        <w:t>Betsinger asked if anyone had p</w:t>
      </w:r>
      <w:r w:rsidRPr="00103C32">
        <w:rPr>
          <w:rFonts w:ascii="Times New Roman" w:hAnsi="Times New Roman" w:cs="Times New Roman"/>
          <w:sz w:val="16"/>
          <w:szCs w:val="16"/>
        </w:rPr>
        <w:t>ublic comments</w:t>
      </w:r>
      <w:r w:rsidR="00FD0B78" w:rsidRPr="00103C32">
        <w:rPr>
          <w:rFonts w:ascii="Times New Roman" w:hAnsi="Times New Roman" w:cs="Times New Roman"/>
          <w:sz w:val="16"/>
          <w:szCs w:val="16"/>
        </w:rPr>
        <w:t>.</w:t>
      </w:r>
      <w:r w:rsidR="008B2CF1" w:rsidRPr="00103C32">
        <w:rPr>
          <w:rFonts w:ascii="Times New Roman" w:hAnsi="Times New Roman" w:cs="Times New Roman"/>
          <w:sz w:val="16"/>
          <w:szCs w:val="16"/>
        </w:rPr>
        <w:t xml:space="preserve"> There were none </w:t>
      </w:r>
    </w:p>
    <w:p w:rsidR="00B02B81" w:rsidRPr="00103C32" w:rsidRDefault="00BD4565"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Mayor </w:t>
      </w:r>
      <w:r w:rsidR="00096F5F" w:rsidRPr="00103C32">
        <w:rPr>
          <w:rFonts w:ascii="Times New Roman" w:hAnsi="Times New Roman" w:cs="Times New Roman"/>
          <w:sz w:val="16"/>
          <w:szCs w:val="16"/>
        </w:rPr>
        <w:t xml:space="preserve">Betsinger </w:t>
      </w:r>
      <w:r w:rsidRPr="00103C32">
        <w:rPr>
          <w:rFonts w:ascii="Times New Roman" w:hAnsi="Times New Roman" w:cs="Times New Roman"/>
          <w:sz w:val="16"/>
          <w:szCs w:val="16"/>
        </w:rPr>
        <w:t xml:space="preserve">called for a motion to approve the minutes from the </w:t>
      </w:r>
      <w:r w:rsidR="007B683D" w:rsidRPr="00103C32">
        <w:rPr>
          <w:rFonts w:ascii="Times New Roman" w:hAnsi="Times New Roman" w:cs="Times New Roman"/>
          <w:sz w:val="16"/>
          <w:szCs w:val="16"/>
        </w:rPr>
        <w:t xml:space="preserve">November </w:t>
      </w:r>
      <w:proofErr w:type="gramStart"/>
      <w:r w:rsidR="008B2CF1" w:rsidRPr="00103C32">
        <w:rPr>
          <w:rFonts w:ascii="Times New Roman" w:hAnsi="Times New Roman" w:cs="Times New Roman"/>
          <w:sz w:val="16"/>
          <w:szCs w:val="16"/>
        </w:rPr>
        <w:t>18</w:t>
      </w:r>
      <w:r w:rsidR="007B683D" w:rsidRPr="00103C32">
        <w:rPr>
          <w:rFonts w:ascii="Times New Roman" w:hAnsi="Times New Roman" w:cs="Times New Roman"/>
          <w:sz w:val="16"/>
          <w:szCs w:val="16"/>
        </w:rPr>
        <w:t>th</w:t>
      </w:r>
      <w:r w:rsidRPr="00103C32">
        <w:rPr>
          <w:rFonts w:ascii="Times New Roman" w:hAnsi="Times New Roman" w:cs="Times New Roman"/>
          <w:sz w:val="16"/>
          <w:szCs w:val="16"/>
        </w:rPr>
        <w:t xml:space="preserve"> </w:t>
      </w:r>
      <w:r w:rsidR="007E03E8">
        <w:rPr>
          <w:rFonts w:ascii="Times New Roman" w:hAnsi="Times New Roman" w:cs="Times New Roman"/>
          <w:sz w:val="16"/>
          <w:szCs w:val="16"/>
        </w:rPr>
        <w:t xml:space="preserve"> </w:t>
      </w:r>
      <w:r w:rsidRPr="00103C32">
        <w:rPr>
          <w:rFonts w:ascii="Times New Roman" w:hAnsi="Times New Roman" w:cs="Times New Roman"/>
          <w:sz w:val="16"/>
          <w:szCs w:val="16"/>
        </w:rPr>
        <w:t>meeting</w:t>
      </w:r>
      <w:proofErr w:type="gramEnd"/>
      <w:r w:rsidRPr="00103C32">
        <w:rPr>
          <w:rFonts w:ascii="Times New Roman" w:hAnsi="Times New Roman" w:cs="Times New Roman"/>
          <w:sz w:val="16"/>
          <w:szCs w:val="16"/>
        </w:rPr>
        <w:t>. Dietz-Robinson</w:t>
      </w:r>
      <w:r w:rsidR="00D40E78" w:rsidRPr="00103C32">
        <w:rPr>
          <w:rFonts w:ascii="Times New Roman" w:hAnsi="Times New Roman" w:cs="Times New Roman"/>
          <w:sz w:val="16"/>
          <w:szCs w:val="16"/>
        </w:rPr>
        <w:t xml:space="preserve"> Motioned. C</w:t>
      </w:r>
      <w:r w:rsidR="00096F5F" w:rsidRPr="00103C32">
        <w:rPr>
          <w:rFonts w:ascii="Times New Roman" w:hAnsi="Times New Roman" w:cs="Times New Roman"/>
          <w:sz w:val="16"/>
          <w:szCs w:val="16"/>
        </w:rPr>
        <w:t>erwinske</w:t>
      </w:r>
      <w:r w:rsidR="00B106D0" w:rsidRPr="00103C32">
        <w:rPr>
          <w:rFonts w:ascii="Times New Roman" w:hAnsi="Times New Roman" w:cs="Times New Roman"/>
          <w:sz w:val="16"/>
          <w:szCs w:val="16"/>
        </w:rPr>
        <w:t xml:space="preserve"> Seconded. </w:t>
      </w:r>
      <w:r w:rsidR="000C57B1" w:rsidRPr="00103C32">
        <w:rPr>
          <w:rFonts w:ascii="Times New Roman" w:hAnsi="Times New Roman" w:cs="Times New Roman"/>
          <w:sz w:val="16"/>
          <w:szCs w:val="16"/>
        </w:rPr>
        <w:t>M</w:t>
      </w:r>
      <w:r w:rsidR="00B106D0" w:rsidRPr="00103C32">
        <w:rPr>
          <w:rFonts w:ascii="Times New Roman" w:hAnsi="Times New Roman" w:cs="Times New Roman"/>
          <w:sz w:val="16"/>
          <w:szCs w:val="16"/>
        </w:rPr>
        <w:t xml:space="preserve">otion Carried.  </w:t>
      </w:r>
      <w:r w:rsidRPr="00103C32">
        <w:rPr>
          <w:rFonts w:ascii="Times New Roman" w:hAnsi="Times New Roman" w:cs="Times New Roman"/>
          <w:sz w:val="16"/>
          <w:szCs w:val="16"/>
        </w:rPr>
        <w:t xml:space="preserve">  </w:t>
      </w:r>
    </w:p>
    <w:p w:rsidR="008B2CF1" w:rsidRPr="00103C32" w:rsidRDefault="008B2CF1"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Mayor Betsinger asked for a motion to open the public hearing for opening and reviewing bids for the 3 city properties that have been listed for sale.  Dietz-Robinson Motioned. Kelleher Seconded. The public hearing was opened at 7:03PM </w:t>
      </w:r>
    </w:p>
    <w:p w:rsidR="008B2CF1" w:rsidRPr="00103C32" w:rsidRDefault="008B2CF1"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There were a total of 3 bids: Property #1 623 Madison St. had a bid of $1 from the National Betterment Council and they stated they would like to continue to build homes and bring in tax revenue for the City of Nashua. The city received no bids for Property #2 204 Main St. and they received 2 bids for Property #3 the 4.17 Acre Lot on Mill St. The first bid was from Randy and Karen Sinnwell for </w:t>
      </w:r>
      <w:r w:rsidR="008E6372" w:rsidRPr="00103C32">
        <w:rPr>
          <w:rFonts w:ascii="Times New Roman" w:hAnsi="Times New Roman" w:cs="Times New Roman"/>
          <w:sz w:val="16"/>
          <w:szCs w:val="16"/>
        </w:rPr>
        <w:t>$1,500, which their</w:t>
      </w:r>
      <w:r w:rsidR="004C7DB5" w:rsidRPr="00103C32">
        <w:rPr>
          <w:rFonts w:ascii="Times New Roman" w:hAnsi="Times New Roman" w:cs="Times New Roman"/>
          <w:sz w:val="16"/>
          <w:szCs w:val="16"/>
        </w:rPr>
        <w:t xml:space="preserve"> intended use was for farming.  Bid #2 for the 4.17 Acre Lot was from EZ Plastic Pipe and F</w:t>
      </w:r>
      <w:r w:rsidR="008E6372" w:rsidRPr="00103C32">
        <w:rPr>
          <w:rFonts w:ascii="Times New Roman" w:hAnsi="Times New Roman" w:cs="Times New Roman"/>
          <w:sz w:val="16"/>
          <w:szCs w:val="16"/>
        </w:rPr>
        <w:t>ittings who bid $5,000 and their</w:t>
      </w:r>
      <w:r w:rsidR="00494FDE" w:rsidRPr="00103C32">
        <w:rPr>
          <w:rFonts w:ascii="Times New Roman" w:hAnsi="Times New Roman" w:cs="Times New Roman"/>
          <w:sz w:val="16"/>
          <w:szCs w:val="16"/>
        </w:rPr>
        <w:t xml:space="preserve"> </w:t>
      </w:r>
      <w:proofErr w:type="gramStart"/>
      <w:r w:rsidR="00494FDE" w:rsidRPr="00103C32">
        <w:rPr>
          <w:rFonts w:ascii="Times New Roman" w:hAnsi="Times New Roman" w:cs="Times New Roman"/>
          <w:sz w:val="16"/>
          <w:szCs w:val="16"/>
        </w:rPr>
        <w:t>intended</w:t>
      </w:r>
      <w:r w:rsidR="007E03E8">
        <w:rPr>
          <w:rFonts w:ascii="Times New Roman" w:hAnsi="Times New Roman" w:cs="Times New Roman"/>
          <w:sz w:val="16"/>
          <w:szCs w:val="16"/>
        </w:rPr>
        <w:t xml:space="preserve">  </w:t>
      </w:r>
      <w:r w:rsidR="00494FDE" w:rsidRPr="00103C32">
        <w:rPr>
          <w:rFonts w:ascii="Times New Roman" w:hAnsi="Times New Roman" w:cs="Times New Roman"/>
          <w:sz w:val="16"/>
          <w:szCs w:val="16"/>
        </w:rPr>
        <w:t>purpose</w:t>
      </w:r>
      <w:proofErr w:type="gramEnd"/>
      <w:r w:rsidR="00494FDE" w:rsidRPr="00103C32">
        <w:rPr>
          <w:rFonts w:ascii="Times New Roman" w:hAnsi="Times New Roman" w:cs="Times New Roman"/>
          <w:sz w:val="16"/>
          <w:szCs w:val="16"/>
        </w:rPr>
        <w:t xml:space="preserve"> is to build</w:t>
      </w:r>
      <w:r w:rsidR="004C7DB5" w:rsidRPr="00103C32">
        <w:rPr>
          <w:rFonts w:ascii="Times New Roman" w:hAnsi="Times New Roman" w:cs="Times New Roman"/>
          <w:sz w:val="16"/>
          <w:szCs w:val="16"/>
        </w:rPr>
        <w:t xml:space="preserve"> a plastic blow mold manufacturing plant with 5-35 employees</w:t>
      </w:r>
      <w:r w:rsidR="00494FDE" w:rsidRPr="00103C32">
        <w:rPr>
          <w:rFonts w:ascii="Times New Roman" w:hAnsi="Times New Roman" w:cs="Times New Roman"/>
          <w:sz w:val="16"/>
          <w:szCs w:val="16"/>
        </w:rPr>
        <w:t xml:space="preserve"> along with several offices</w:t>
      </w:r>
      <w:r w:rsidR="004C7DB5" w:rsidRPr="00103C32">
        <w:rPr>
          <w:rFonts w:ascii="Times New Roman" w:hAnsi="Times New Roman" w:cs="Times New Roman"/>
          <w:sz w:val="16"/>
          <w:szCs w:val="16"/>
        </w:rPr>
        <w:t xml:space="preserve">. Randy and Karen did raise their bid to $5,500 after bid #2 was read.  After some discussion, Mayor Betsinger asked if there was a motion to close the public hearing.  Cerwinske Motioned. Johnson Seconded. Motion Carried. The public hearing was closed at 7:10PM. </w:t>
      </w:r>
      <w:r w:rsidR="00494FDE" w:rsidRPr="00103C32">
        <w:rPr>
          <w:rFonts w:ascii="Times New Roman" w:hAnsi="Times New Roman" w:cs="Times New Roman"/>
          <w:sz w:val="16"/>
          <w:szCs w:val="16"/>
        </w:rPr>
        <w:t xml:space="preserve">The council will decide at the next meeting if it wants to accept any of the bids.  </w:t>
      </w:r>
      <w:r w:rsidR="004C7DB5" w:rsidRPr="00103C32">
        <w:rPr>
          <w:rFonts w:ascii="Times New Roman" w:hAnsi="Times New Roman" w:cs="Times New Roman"/>
          <w:sz w:val="16"/>
          <w:szCs w:val="16"/>
        </w:rPr>
        <w:t xml:space="preserve">    </w:t>
      </w:r>
      <w:r w:rsidRPr="00103C32">
        <w:rPr>
          <w:rFonts w:ascii="Times New Roman" w:hAnsi="Times New Roman" w:cs="Times New Roman"/>
          <w:sz w:val="16"/>
          <w:szCs w:val="16"/>
        </w:rPr>
        <w:t xml:space="preserve">  </w:t>
      </w:r>
    </w:p>
    <w:p w:rsidR="008E6372" w:rsidRPr="00103C32" w:rsidRDefault="002B69E0"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Discussion/Approval </w:t>
      </w:r>
    </w:p>
    <w:p w:rsidR="002B69E0" w:rsidRPr="00103C32" w:rsidRDefault="002B69E0" w:rsidP="00913C1A">
      <w:pPr>
        <w:spacing w:after="0" w:line="240" w:lineRule="auto"/>
        <w:rPr>
          <w:rFonts w:ascii="Times New Roman" w:hAnsi="Times New Roman" w:cs="Times New Roman"/>
          <w:sz w:val="16"/>
          <w:szCs w:val="16"/>
        </w:rPr>
      </w:pPr>
      <w:proofErr w:type="gramStart"/>
      <w:r w:rsidRPr="00103C32">
        <w:rPr>
          <w:rFonts w:ascii="Times New Roman" w:hAnsi="Times New Roman" w:cs="Times New Roman"/>
          <w:sz w:val="16"/>
          <w:szCs w:val="16"/>
        </w:rPr>
        <w:t>Resolution 19-</w:t>
      </w:r>
      <w:r w:rsidR="004C7DB5" w:rsidRPr="00103C32">
        <w:rPr>
          <w:rFonts w:ascii="Times New Roman" w:hAnsi="Times New Roman" w:cs="Times New Roman"/>
          <w:sz w:val="16"/>
          <w:szCs w:val="16"/>
        </w:rPr>
        <w:t>46 Approving Shea Gerber to the Volunteer Fire Department</w:t>
      </w:r>
      <w:r w:rsidR="00B16D0A" w:rsidRPr="00103C32">
        <w:rPr>
          <w:rFonts w:ascii="Times New Roman" w:hAnsi="Times New Roman" w:cs="Times New Roman"/>
          <w:sz w:val="16"/>
          <w:szCs w:val="16"/>
        </w:rPr>
        <w:t>.</w:t>
      </w:r>
      <w:proofErr w:type="gramEnd"/>
      <w:r w:rsidR="00B16D0A" w:rsidRPr="00103C32">
        <w:rPr>
          <w:rFonts w:ascii="Times New Roman" w:hAnsi="Times New Roman" w:cs="Times New Roman"/>
          <w:sz w:val="16"/>
          <w:szCs w:val="16"/>
        </w:rPr>
        <w:t xml:space="preserve">  </w:t>
      </w:r>
      <w:r w:rsidRPr="00103C32">
        <w:rPr>
          <w:rFonts w:ascii="Times New Roman" w:hAnsi="Times New Roman" w:cs="Times New Roman"/>
          <w:sz w:val="16"/>
          <w:szCs w:val="16"/>
        </w:rPr>
        <w:t xml:space="preserve"> </w:t>
      </w:r>
      <w:r w:rsidR="004C7DB5" w:rsidRPr="00103C32">
        <w:rPr>
          <w:rFonts w:ascii="Times New Roman" w:hAnsi="Times New Roman" w:cs="Times New Roman"/>
          <w:sz w:val="16"/>
          <w:szCs w:val="16"/>
        </w:rPr>
        <w:t xml:space="preserve">Dietz-Robinson Motioned. </w:t>
      </w:r>
      <w:r w:rsidR="00B16D0A" w:rsidRPr="00103C32">
        <w:rPr>
          <w:rFonts w:ascii="Times New Roman" w:hAnsi="Times New Roman" w:cs="Times New Roman"/>
          <w:sz w:val="16"/>
          <w:szCs w:val="16"/>
        </w:rPr>
        <w:t xml:space="preserve">Cerwinske </w:t>
      </w:r>
      <w:r w:rsidRPr="00103C32">
        <w:rPr>
          <w:rFonts w:ascii="Times New Roman" w:hAnsi="Times New Roman" w:cs="Times New Roman"/>
          <w:sz w:val="16"/>
          <w:szCs w:val="16"/>
        </w:rPr>
        <w:t xml:space="preserve">Seconded. Motion Carried.  </w:t>
      </w:r>
    </w:p>
    <w:p w:rsidR="002B69E0" w:rsidRPr="00103C32" w:rsidRDefault="002B69E0" w:rsidP="002B69E0">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Roll Call: Cerwinske – Aye, Dietz-Robinson – Aye, Johnson – Aye, Kelleher – Aye, Cagley - Absent </w:t>
      </w:r>
    </w:p>
    <w:p w:rsidR="00CB6351" w:rsidRPr="00103C32" w:rsidRDefault="00DF6444" w:rsidP="00141564">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Mayor </w:t>
      </w:r>
      <w:r w:rsidR="00CB6351" w:rsidRPr="00103C32">
        <w:rPr>
          <w:rFonts w:ascii="Times New Roman" w:hAnsi="Times New Roman" w:cs="Times New Roman"/>
          <w:sz w:val="16"/>
          <w:szCs w:val="16"/>
        </w:rPr>
        <w:t>Betsinger</w:t>
      </w:r>
      <w:r w:rsidRPr="00103C32">
        <w:rPr>
          <w:rFonts w:ascii="Times New Roman" w:hAnsi="Times New Roman" w:cs="Times New Roman"/>
          <w:sz w:val="16"/>
          <w:szCs w:val="16"/>
        </w:rPr>
        <w:t xml:space="preserve"> asked for a motion to approve the consent calendar payment of claims</w:t>
      </w:r>
      <w:r w:rsidR="00CB6351" w:rsidRPr="00103C32">
        <w:rPr>
          <w:rFonts w:ascii="Times New Roman" w:hAnsi="Times New Roman" w:cs="Times New Roman"/>
          <w:sz w:val="16"/>
          <w:szCs w:val="16"/>
        </w:rPr>
        <w:t>.</w:t>
      </w:r>
    </w:p>
    <w:p w:rsidR="00141564" w:rsidRPr="00103C32" w:rsidRDefault="00DF6444" w:rsidP="00141564">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 </w:t>
      </w:r>
      <w:r w:rsidR="00141564" w:rsidRPr="00103C32">
        <w:rPr>
          <w:rFonts w:ascii="Times New Roman" w:hAnsi="Times New Roman" w:cs="Times New Roman"/>
          <w:sz w:val="16"/>
          <w:szCs w:val="16"/>
        </w:rPr>
        <w:t>Payment of Claims (see claims report): Total claims to be paid: $</w:t>
      </w:r>
      <w:r w:rsidR="0068450F" w:rsidRPr="00103C32">
        <w:rPr>
          <w:rFonts w:ascii="Times New Roman" w:hAnsi="Times New Roman" w:cs="Times New Roman"/>
          <w:sz w:val="16"/>
          <w:szCs w:val="16"/>
        </w:rPr>
        <w:t>77,451.99</w:t>
      </w:r>
      <w:r w:rsidR="00B16D0A" w:rsidRPr="00103C32">
        <w:rPr>
          <w:rFonts w:ascii="Times New Roman" w:hAnsi="Times New Roman" w:cs="Times New Roman"/>
          <w:sz w:val="16"/>
          <w:szCs w:val="16"/>
        </w:rPr>
        <w:t>+$</w:t>
      </w:r>
      <w:r w:rsidR="0068450F" w:rsidRPr="00103C32">
        <w:rPr>
          <w:rFonts w:ascii="Times New Roman" w:hAnsi="Times New Roman" w:cs="Times New Roman"/>
          <w:sz w:val="16"/>
          <w:szCs w:val="16"/>
        </w:rPr>
        <w:t>8,658.03</w:t>
      </w:r>
      <w:r w:rsidR="00B16D0A" w:rsidRPr="00103C32">
        <w:rPr>
          <w:rFonts w:ascii="Times New Roman" w:hAnsi="Times New Roman" w:cs="Times New Roman"/>
          <w:sz w:val="16"/>
          <w:szCs w:val="16"/>
        </w:rPr>
        <w:t xml:space="preserve"> (Wages)</w:t>
      </w:r>
      <w:r w:rsidRPr="00103C32">
        <w:rPr>
          <w:rFonts w:ascii="Times New Roman" w:hAnsi="Times New Roman" w:cs="Times New Roman"/>
          <w:sz w:val="16"/>
          <w:szCs w:val="16"/>
        </w:rPr>
        <w:t xml:space="preserve"> </w:t>
      </w:r>
    </w:p>
    <w:p w:rsidR="00AC0959" w:rsidRPr="00103C32" w:rsidRDefault="00AC0959"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Gene</w:t>
      </w:r>
      <w:r w:rsidR="00DF6444" w:rsidRPr="00103C32">
        <w:rPr>
          <w:rFonts w:ascii="Times New Roman" w:hAnsi="Times New Roman" w:cs="Times New Roman"/>
          <w:sz w:val="16"/>
          <w:szCs w:val="16"/>
        </w:rPr>
        <w:t>ral Fund: $</w:t>
      </w:r>
      <w:r w:rsidR="0068450F" w:rsidRPr="00103C32">
        <w:rPr>
          <w:rFonts w:ascii="Times New Roman" w:hAnsi="Times New Roman" w:cs="Times New Roman"/>
          <w:sz w:val="16"/>
          <w:szCs w:val="16"/>
        </w:rPr>
        <w:t>28,139.38</w:t>
      </w:r>
    </w:p>
    <w:p w:rsidR="00AC0959" w:rsidRPr="00103C32" w:rsidRDefault="00AC0959"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R</w:t>
      </w:r>
      <w:r w:rsidR="0068450F" w:rsidRPr="00103C32">
        <w:rPr>
          <w:rFonts w:ascii="Times New Roman" w:hAnsi="Times New Roman" w:cs="Times New Roman"/>
          <w:sz w:val="16"/>
          <w:szCs w:val="16"/>
        </w:rPr>
        <w:t>oad Use: $8,030.25</w:t>
      </w:r>
    </w:p>
    <w:p w:rsidR="00B16D0A" w:rsidRPr="00103C32" w:rsidRDefault="0068450F"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Employee Benefits: $6,776.23</w:t>
      </w:r>
    </w:p>
    <w:p w:rsidR="00B16D0A" w:rsidRPr="00103C32" w:rsidRDefault="0068450F"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TIF Funds: $8,150.08</w:t>
      </w:r>
    </w:p>
    <w:p w:rsidR="00AC0959" w:rsidRPr="00103C32" w:rsidRDefault="00AC0959"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Wate</w:t>
      </w:r>
      <w:r w:rsidR="0068450F" w:rsidRPr="00103C32">
        <w:rPr>
          <w:rFonts w:ascii="Times New Roman" w:hAnsi="Times New Roman" w:cs="Times New Roman"/>
          <w:sz w:val="16"/>
          <w:szCs w:val="16"/>
        </w:rPr>
        <w:t>r: $20,416.10</w:t>
      </w:r>
    </w:p>
    <w:p w:rsidR="00AC0959" w:rsidRPr="00103C32" w:rsidRDefault="0068450F"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Sewer: $14,048.98</w:t>
      </w:r>
    </w:p>
    <w:p w:rsidR="0068450F" w:rsidRPr="00103C32" w:rsidRDefault="0068450F"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Total Funds: $86,110.02</w:t>
      </w:r>
    </w:p>
    <w:p w:rsidR="0068450F" w:rsidRPr="00103C32" w:rsidRDefault="0068450F"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Kelleher Motioned. Dietz-Robinson Seconded. Motion Carried.  </w:t>
      </w:r>
    </w:p>
    <w:p w:rsidR="005F030B" w:rsidRPr="00103C32" w:rsidRDefault="00891FDB"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Business of the May</w:t>
      </w:r>
      <w:r w:rsidR="006D5D58" w:rsidRPr="00103C32">
        <w:rPr>
          <w:rFonts w:ascii="Times New Roman" w:hAnsi="Times New Roman" w:cs="Times New Roman"/>
          <w:sz w:val="16"/>
          <w:szCs w:val="16"/>
        </w:rPr>
        <w:t>or</w:t>
      </w:r>
    </w:p>
    <w:p w:rsidR="0068450F" w:rsidRPr="00103C32" w:rsidRDefault="0068450F"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The Mayor called the engineer about the dam and they are still waiting to hear back from FERC on what they want to do.  </w:t>
      </w:r>
    </w:p>
    <w:p w:rsidR="0068450F" w:rsidRPr="00103C32" w:rsidRDefault="0068450F"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Mayor Betsinger discussed an upcoming meeting on December 10</w:t>
      </w:r>
      <w:r w:rsidRPr="00103C32">
        <w:rPr>
          <w:rFonts w:ascii="Times New Roman" w:hAnsi="Times New Roman" w:cs="Times New Roman"/>
          <w:sz w:val="16"/>
          <w:szCs w:val="16"/>
          <w:vertAlign w:val="superscript"/>
        </w:rPr>
        <w:t>th</w:t>
      </w:r>
      <w:r w:rsidRPr="00103C32">
        <w:rPr>
          <w:rFonts w:ascii="Times New Roman" w:hAnsi="Times New Roman" w:cs="Times New Roman"/>
          <w:sz w:val="16"/>
          <w:szCs w:val="16"/>
        </w:rPr>
        <w:t xml:space="preserve"> at 7:00PM for the Greeley St. Project. The meeting is with IIW Engineers and he expressed that it is important for people to attend the meeting, especially the people that are affected because there has to be a survey </w:t>
      </w:r>
      <w:r w:rsidR="00494FDE" w:rsidRPr="00103C32">
        <w:rPr>
          <w:rFonts w:ascii="Times New Roman" w:hAnsi="Times New Roman" w:cs="Times New Roman"/>
          <w:sz w:val="16"/>
          <w:szCs w:val="16"/>
        </w:rPr>
        <w:t>conducted in the target</w:t>
      </w:r>
      <w:r w:rsidRPr="00103C32">
        <w:rPr>
          <w:rFonts w:ascii="Times New Roman" w:hAnsi="Times New Roman" w:cs="Times New Roman"/>
          <w:sz w:val="16"/>
          <w:szCs w:val="16"/>
        </w:rPr>
        <w:t xml:space="preserve"> area and a certain% have to </w:t>
      </w:r>
      <w:r w:rsidR="00494FDE" w:rsidRPr="00103C32">
        <w:rPr>
          <w:rFonts w:ascii="Times New Roman" w:hAnsi="Times New Roman" w:cs="Times New Roman"/>
          <w:sz w:val="16"/>
          <w:szCs w:val="16"/>
        </w:rPr>
        <w:t>complete</w:t>
      </w:r>
      <w:r w:rsidRPr="00103C32">
        <w:rPr>
          <w:rFonts w:ascii="Times New Roman" w:hAnsi="Times New Roman" w:cs="Times New Roman"/>
          <w:sz w:val="16"/>
          <w:szCs w:val="16"/>
        </w:rPr>
        <w:t xml:space="preserve"> the survey or the city will not even </w:t>
      </w:r>
      <w:r w:rsidR="00F30D4A" w:rsidRPr="00103C32">
        <w:rPr>
          <w:rFonts w:ascii="Times New Roman" w:hAnsi="Times New Roman" w:cs="Times New Roman"/>
          <w:sz w:val="16"/>
          <w:szCs w:val="16"/>
        </w:rPr>
        <w:t xml:space="preserve">be </w:t>
      </w:r>
      <w:r w:rsidR="00494FDE" w:rsidRPr="00103C32">
        <w:rPr>
          <w:rFonts w:ascii="Times New Roman" w:hAnsi="Times New Roman" w:cs="Times New Roman"/>
          <w:sz w:val="16"/>
          <w:szCs w:val="16"/>
        </w:rPr>
        <w:t>eligible</w:t>
      </w:r>
      <w:r w:rsidR="00F30D4A" w:rsidRPr="00103C32">
        <w:rPr>
          <w:rFonts w:ascii="Times New Roman" w:hAnsi="Times New Roman" w:cs="Times New Roman"/>
          <w:sz w:val="16"/>
          <w:szCs w:val="16"/>
        </w:rPr>
        <w:t xml:space="preserve"> to apply for the grant. </w:t>
      </w:r>
      <w:r w:rsidR="00494FDE" w:rsidRPr="00103C32">
        <w:rPr>
          <w:rFonts w:ascii="Times New Roman" w:hAnsi="Times New Roman" w:cs="Times New Roman"/>
          <w:sz w:val="16"/>
          <w:szCs w:val="16"/>
        </w:rPr>
        <w:t xml:space="preserve">A target area for the surveys has to be set. The Mayor asked the council if they wanted to set the target area at the council meeting or wait until after </w:t>
      </w:r>
      <w:r w:rsidR="007E03E8">
        <w:rPr>
          <w:rFonts w:ascii="Times New Roman" w:hAnsi="Times New Roman" w:cs="Times New Roman"/>
          <w:sz w:val="16"/>
          <w:szCs w:val="16"/>
        </w:rPr>
        <w:t xml:space="preserve">the </w:t>
      </w:r>
      <w:r w:rsidR="00494FDE" w:rsidRPr="00103C32">
        <w:rPr>
          <w:rFonts w:ascii="Times New Roman" w:hAnsi="Times New Roman" w:cs="Times New Roman"/>
          <w:sz w:val="16"/>
          <w:szCs w:val="16"/>
        </w:rPr>
        <w:t>meeting with the engineers on the 10</w:t>
      </w:r>
      <w:r w:rsidR="00494FDE" w:rsidRPr="00103C32">
        <w:rPr>
          <w:rFonts w:ascii="Times New Roman" w:hAnsi="Times New Roman" w:cs="Times New Roman"/>
          <w:sz w:val="16"/>
          <w:szCs w:val="16"/>
          <w:vertAlign w:val="superscript"/>
        </w:rPr>
        <w:t>th</w:t>
      </w:r>
      <w:r w:rsidR="00494FDE" w:rsidRPr="00103C32">
        <w:rPr>
          <w:rFonts w:ascii="Times New Roman" w:hAnsi="Times New Roman" w:cs="Times New Roman"/>
          <w:sz w:val="16"/>
          <w:szCs w:val="16"/>
        </w:rPr>
        <w:t xml:space="preserve">.  The </w:t>
      </w:r>
      <w:r w:rsidR="00F30D4A" w:rsidRPr="00103C32">
        <w:rPr>
          <w:rFonts w:ascii="Times New Roman" w:hAnsi="Times New Roman" w:cs="Times New Roman"/>
          <w:sz w:val="16"/>
          <w:szCs w:val="16"/>
        </w:rPr>
        <w:t>council decided to set the target area at the meeting on December 10</w:t>
      </w:r>
      <w:r w:rsidR="00F30D4A" w:rsidRPr="00103C32">
        <w:rPr>
          <w:rFonts w:ascii="Times New Roman" w:hAnsi="Times New Roman" w:cs="Times New Roman"/>
          <w:sz w:val="16"/>
          <w:szCs w:val="16"/>
          <w:vertAlign w:val="superscript"/>
        </w:rPr>
        <w:t>th</w:t>
      </w:r>
      <w:r w:rsidR="00F30D4A" w:rsidRPr="00103C32">
        <w:rPr>
          <w:rFonts w:ascii="Times New Roman" w:hAnsi="Times New Roman" w:cs="Times New Roman"/>
          <w:sz w:val="16"/>
          <w:szCs w:val="16"/>
        </w:rPr>
        <w:t xml:space="preserve">.   </w:t>
      </w:r>
      <w:r w:rsidRPr="00103C32">
        <w:rPr>
          <w:rFonts w:ascii="Times New Roman" w:hAnsi="Times New Roman" w:cs="Times New Roman"/>
          <w:sz w:val="16"/>
          <w:szCs w:val="16"/>
        </w:rPr>
        <w:t xml:space="preserve">  </w:t>
      </w:r>
    </w:p>
    <w:p w:rsidR="000E09E4" w:rsidRPr="00103C32" w:rsidRDefault="000E09E4"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Department Reports</w:t>
      </w:r>
    </w:p>
    <w:p w:rsidR="0065691D" w:rsidRPr="00103C32" w:rsidRDefault="00A1142A"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City </w:t>
      </w:r>
      <w:r w:rsidR="00494FDE" w:rsidRPr="00103C32">
        <w:rPr>
          <w:rFonts w:ascii="Times New Roman" w:hAnsi="Times New Roman" w:cs="Times New Roman"/>
          <w:sz w:val="16"/>
          <w:szCs w:val="16"/>
        </w:rPr>
        <w:t>C</w:t>
      </w:r>
      <w:r w:rsidRPr="00103C32">
        <w:rPr>
          <w:rFonts w:ascii="Times New Roman" w:hAnsi="Times New Roman" w:cs="Times New Roman"/>
          <w:sz w:val="16"/>
          <w:szCs w:val="16"/>
        </w:rPr>
        <w:t>lerk Ott</w:t>
      </w:r>
      <w:r w:rsidR="0065691D" w:rsidRPr="00103C32">
        <w:rPr>
          <w:rFonts w:ascii="Times New Roman" w:hAnsi="Times New Roman" w:cs="Times New Roman"/>
          <w:sz w:val="16"/>
          <w:szCs w:val="16"/>
        </w:rPr>
        <w:t xml:space="preserve"> </w:t>
      </w:r>
      <w:r w:rsidR="00F30D4A" w:rsidRPr="00103C32">
        <w:rPr>
          <w:rFonts w:ascii="Times New Roman" w:hAnsi="Times New Roman" w:cs="Times New Roman"/>
          <w:sz w:val="16"/>
          <w:szCs w:val="16"/>
        </w:rPr>
        <w:t xml:space="preserve">asked the council if the city pays for the </w:t>
      </w:r>
      <w:r w:rsidR="0065691D" w:rsidRPr="00103C32">
        <w:rPr>
          <w:rFonts w:ascii="Times New Roman" w:hAnsi="Times New Roman" w:cs="Times New Roman"/>
          <w:sz w:val="16"/>
          <w:szCs w:val="16"/>
        </w:rPr>
        <w:t>Municipal Leadership Academy</w:t>
      </w:r>
      <w:r w:rsidR="00F30D4A" w:rsidRPr="00103C32">
        <w:rPr>
          <w:rFonts w:ascii="Times New Roman" w:hAnsi="Times New Roman" w:cs="Times New Roman"/>
          <w:sz w:val="16"/>
          <w:szCs w:val="16"/>
        </w:rPr>
        <w:t xml:space="preserve"> for the council members</w:t>
      </w:r>
      <w:r w:rsidR="00494FDE" w:rsidRPr="00103C32">
        <w:rPr>
          <w:rFonts w:ascii="Times New Roman" w:hAnsi="Times New Roman" w:cs="Times New Roman"/>
          <w:sz w:val="16"/>
          <w:szCs w:val="16"/>
        </w:rPr>
        <w:t xml:space="preserve">. The council did state that the MLA courses are paid for by the city.  </w:t>
      </w:r>
      <w:r w:rsidR="00F30D4A" w:rsidRPr="00103C32">
        <w:rPr>
          <w:rFonts w:ascii="Times New Roman" w:hAnsi="Times New Roman" w:cs="Times New Roman"/>
          <w:sz w:val="16"/>
          <w:szCs w:val="16"/>
        </w:rPr>
        <w:t xml:space="preserve">City Clerk Ott also talked about Main St. and he mentioned that during the Community Partnership meeting in November they discussed Main St. and what the city would like to do moving forward. He also shared information about the Catalyst Program to see if the city was interested in pursuing that </w:t>
      </w:r>
      <w:r w:rsidR="009C7218" w:rsidRPr="00103C32">
        <w:rPr>
          <w:rFonts w:ascii="Times New Roman" w:hAnsi="Times New Roman" w:cs="Times New Roman"/>
          <w:sz w:val="16"/>
          <w:szCs w:val="16"/>
        </w:rPr>
        <w:t xml:space="preserve">grant </w:t>
      </w:r>
      <w:r w:rsidR="00F30D4A" w:rsidRPr="00103C32">
        <w:rPr>
          <w:rFonts w:ascii="Times New Roman" w:hAnsi="Times New Roman" w:cs="Times New Roman"/>
          <w:sz w:val="16"/>
          <w:szCs w:val="16"/>
        </w:rPr>
        <w:t xml:space="preserve">opportunity. </w:t>
      </w:r>
      <w:r w:rsidR="009C7218" w:rsidRPr="00103C32">
        <w:rPr>
          <w:rFonts w:ascii="Times New Roman" w:hAnsi="Times New Roman" w:cs="Times New Roman"/>
          <w:sz w:val="16"/>
          <w:szCs w:val="16"/>
        </w:rPr>
        <w:t>The council indicated that they are more interested in finding funding help for the dilapi</w:t>
      </w:r>
      <w:r w:rsidR="000A439F" w:rsidRPr="00103C32">
        <w:rPr>
          <w:rFonts w:ascii="Times New Roman" w:hAnsi="Times New Roman" w:cs="Times New Roman"/>
          <w:sz w:val="16"/>
          <w:szCs w:val="16"/>
        </w:rPr>
        <w:t>dated buildings as that is their</w:t>
      </w:r>
      <w:r w:rsidR="009C7218" w:rsidRPr="00103C32">
        <w:rPr>
          <w:rFonts w:ascii="Times New Roman" w:hAnsi="Times New Roman" w:cs="Times New Roman"/>
          <w:sz w:val="16"/>
          <w:szCs w:val="16"/>
        </w:rPr>
        <w:t xml:space="preserve"> primary focus on Main St., which the Catalyst Program does not qualify.  City Clerk Ott </w:t>
      </w:r>
      <w:r w:rsidR="00F30D4A" w:rsidRPr="00103C32">
        <w:rPr>
          <w:rFonts w:ascii="Times New Roman" w:hAnsi="Times New Roman" w:cs="Times New Roman"/>
          <w:sz w:val="16"/>
          <w:szCs w:val="16"/>
        </w:rPr>
        <w:t xml:space="preserve">also answered questions about the November Financial Reports. </w:t>
      </w:r>
    </w:p>
    <w:p w:rsidR="00D00787" w:rsidRPr="00103C32" w:rsidRDefault="00D00787"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Council Members</w:t>
      </w:r>
    </w:p>
    <w:p w:rsidR="00F30D4A" w:rsidRPr="00103C32" w:rsidRDefault="00F30D4A"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Dietz Robinson stated the many activities that are coming up in Nashua in December and how it is exploding with activities</w:t>
      </w:r>
      <w:r w:rsidR="001B1728" w:rsidRPr="00103C32">
        <w:rPr>
          <w:rFonts w:ascii="Times New Roman" w:hAnsi="Times New Roman" w:cs="Times New Roman"/>
          <w:sz w:val="16"/>
          <w:szCs w:val="16"/>
        </w:rPr>
        <w:t xml:space="preserve"> on December </w:t>
      </w:r>
      <w:proofErr w:type="gramStart"/>
      <w:r w:rsidR="001B1728" w:rsidRPr="00103C32">
        <w:rPr>
          <w:rFonts w:ascii="Times New Roman" w:hAnsi="Times New Roman" w:cs="Times New Roman"/>
          <w:sz w:val="16"/>
          <w:szCs w:val="16"/>
        </w:rPr>
        <w:t>7</w:t>
      </w:r>
      <w:r w:rsidR="001B1728" w:rsidRPr="00103C32">
        <w:rPr>
          <w:rFonts w:ascii="Times New Roman" w:hAnsi="Times New Roman" w:cs="Times New Roman"/>
          <w:sz w:val="16"/>
          <w:szCs w:val="16"/>
          <w:vertAlign w:val="superscript"/>
        </w:rPr>
        <w:t xml:space="preserve">th </w:t>
      </w:r>
      <w:r w:rsidR="000C57B1" w:rsidRPr="00103C32">
        <w:rPr>
          <w:rFonts w:ascii="Times New Roman" w:hAnsi="Times New Roman" w:cs="Times New Roman"/>
          <w:sz w:val="16"/>
          <w:szCs w:val="16"/>
        </w:rPr>
        <w:t>,</w:t>
      </w:r>
      <w:proofErr w:type="gramEnd"/>
      <w:r w:rsidR="000C57B1" w:rsidRPr="00103C32">
        <w:rPr>
          <w:rFonts w:ascii="Times New Roman" w:hAnsi="Times New Roman" w:cs="Times New Roman"/>
          <w:sz w:val="16"/>
          <w:szCs w:val="16"/>
        </w:rPr>
        <w:t xml:space="preserve"> </w:t>
      </w:r>
      <w:r w:rsidR="001B1728" w:rsidRPr="00103C32">
        <w:rPr>
          <w:rFonts w:ascii="Times New Roman" w:hAnsi="Times New Roman" w:cs="Times New Roman"/>
          <w:sz w:val="16"/>
          <w:szCs w:val="16"/>
        </w:rPr>
        <w:t>Santa will be in town at the Nashua Public Library from 10AM to 11:30AM</w:t>
      </w:r>
      <w:r w:rsidR="000C57B1" w:rsidRPr="00103C32">
        <w:rPr>
          <w:rFonts w:ascii="Times New Roman" w:hAnsi="Times New Roman" w:cs="Times New Roman"/>
          <w:sz w:val="16"/>
          <w:szCs w:val="16"/>
        </w:rPr>
        <w:t>;</w:t>
      </w:r>
      <w:r w:rsidR="001B1728" w:rsidRPr="00103C32">
        <w:rPr>
          <w:rFonts w:ascii="Times New Roman" w:hAnsi="Times New Roman" w:cs="Times New Roman"/>
          <w:sz w:val="16"/>
          <w:szCs w:val="16"/>
        </w:rPr>
        <w:t xml:space="preserve"> Christmas in Nashua 9AM-4PM on Main St and the Welcome Center</w:t>
      </w:r>
      <w:r w:rsidR="000C57B1" w:rsidRPr="00103C32">
        <w:rPr>
          <w:rFonts w:ascii="Times New Roman" w:hAnsi="Times New Roman" w:cs="Times New Roman"/>
          <w:sz w:val="16"/>
          <w:szCs w:val="16"/>
        </w:rPr>
        <w:t>;</w:t>
      </w:r>
      <w:r w:rsidR="001B1728" w:rsidRPr="00103C32">
        <w:rPr>
          <w:rFonts w:ascii="Times New Roman" w:hAnsi="Times New Roman" w:cs="Times New Roman"/>
          <w:sz w:val="16"/>
          <w:szCs w:val="16"/>
        </w:rPr>
        <w:t xml:space="preserve">  The N/P Music Boosters luncheon at the Welcome Center</w:t>
      </w:r>
      <w:r w:rsidR="000C57B1" w:rsidRPr="00103C32">
        <w:rPr>
          <w:rFonts w:ascii="Times New Roman" w:hAnsi="Times New Roman" w:cs="Times New Roman"/>
          <w:sz w:val="16"/>
          <w:szCs w:val="16"/>
        </w:rPr>
        <w:t>;</w:t>
      </w:r>
      <w:r w:rsidR="001B1728" w:rsidRPr="00103C32">
        <w:rPr>
          <w:rFonts w:ascii="Times New Roman" w:hAnsi="Times New Roman" w:cs="Times New Roman"/>
          <w:sz w:val="16"/>
          <w:szCs w:val="16"/>
        </w:rPr>
        <w:t xml:space="preserve"> </w:t>
      </w:r>
      <w:r w:rsidRPr="00103C32">
        <w:rPr>
          <w:rFonts w:ascii="Times New Roman" w:hAnsi="Times New Roman" w:cs="Times New Roman"/>
          <w:sz w:val="16"/>
          <w:szCs w:val="16"/>
        </w:rPr>
        <w:t>Tour of Homes</w:t>
      </w:r>
      <w:r w:rsidR="001B1728" w:rsidRPr="00103C32">
        <w:rPr>
          <w:rFonts w:ascii="Times New Roman" w:hAnsi="Times New Roman" w:cs="Times New Roman"/>
          <w:sz w:val="16"/>
          <w:szCs w:val="16"/>
        </w:rPr>
        <w:t xml:space="preserve"> 2-5</w:t>
      </w:r>
      <w:r w:rsidR="000C57B1" w:rsidRPr="00103C32">
        <w:rPr>
          <w:rFonts w:ascii="Times New Roman" w:hAnsi="Times New Roman" w:cs="Times New Roman"/>
          <w:sz w:val="16"/>
          <w:szCs w:val="16"/>
        </w:rPr>
        <w:t>; and the</w:t>
      </w:r>
      <w:r w:rsidR="001B1728" w:rsidRPr="00103C32">
        <w:rPr>
          <w:rFonts w:ascii="Times New Roman" w:hAnsi="Times New Roman" w:cs="Times New Roman"/>
          <w:sz w:val="16"/>
          <w:szCs w:val="16"/>
        </w:rPr>
        <w:t xml:space="preserve"> Nashua Garden Club Soup Supper at the Fire Department 5-7.  </w:t>
      </w:r>
    </w:p>
    <w:p w:rsidR="001B1728" w:rsidRPr="00103C32" w:rsidRDefault="001B1728"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Kelleher mentioned that they are still looking for Park Board members if anyone is interested. </w:t>
      </w:r>
    </w:p>
    <w:p w:rsidR="001B1728" w:rsidRPr="00103C32" w:rsidRDefault="001B1728"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Police Chief Jeremy Iriarte reviewed his monthly service calls </w:t>
      </w:r>
    </w:p>
    <w:p w:rsidR="00037BD4" w:rsidRPr="00103C32" w:rsidRDefault="00037BD4"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Sheriff Martin Hemann reviewed his Monthly Activity Report  </w:t>
      </w:r>
    </w:p>
    <w:p w:rsidR="00037BD4" w:rsidRPr="00103C32" w:rsidRDefault="00037BD4" w:rsidP="00554EFF">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Discussion/Action Items </w:t>
      </w:r>
    </w:p>
    <w:p w:rsidR="00037BD4" w:rsidRPr="00103C32" w:rsidRDefault="00037BD4" w:rsidP="00554EFF">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Barb Lumley from the Welcome Center</w:t>
      </w:r>
      <w:r w:rsidR="000C57B1" w:rsidRPr="00103C32">
        <w:rPr>
          <w:rFonts w:ascii="Times New Roman" w:hAnsi="Times New Roman" w:cs="Times New Roman"/>
          <w:sz w:val="16"/>
          <w:szCs w:val="16"/>
        </w:rPr>
        <w:t xml:space="preserve"> Board</w:t>
      </w:r>
      <w:r w:rsidRPr="00103C32">
        <w:rPr>
          <w:rFonts w:ascii="Times New Roman" w:hAnsi="Times New Roman" w:cs="Times New Roman"/>
          <w:sz w:val="16"/>
          <w:szCs w:val="16"/>
        </w:rPr>
        <w:t xml:space="preserve"> requested that the Welcome Center accept a 20% commission for establishing a new wine vendor at the Welcome Center and stated the Welcome Center Board had already approved the commission%, but needed city council approval. The council agreed to approve the 20% commission rate for Frisky Fox Vineyard.  The council also approved allowing alcohol on premises for people who rent out the Welcome Center. The Welcome Center Board will establish the new contract, so that the renters know they are fully responsible if they choose to have alcohol at their event.   </w:t>
      </w:r>
    </w:p>
    <w:p w:rsidR="00037BD4" w:rsidRPr="00103C32" w:rsidRDefault="008E6372" w:rsidP="00554EFF">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Mayor Betsinger asked the council if they would like to a</w:t>
      </w:r>
      <w:r w:rsidR="00037BD4" w:rsidRPr="00103C32">
        <w:rPr>
          <w:rFonts w:ascii="Times New Roman" w:hAnsi="Times New Roman" w:cs="Times New Roman"/>
          <w:sz w:val="16"/>
          <w:szCs w:val="16"/>
        </w:rPr>
        <w:t>ccept the Quit Claim Deed for the properties located at 304,</w:t>
      </w:r>
      <w:r w:rsidR="007E03E8">
        <w:rPr>
          <w:rFonts w:ascii="Times New Roman" w:hAnsi="Times New Roman" w:cs="Times New Roman"/>
          <w:sz w:val="16"/>
          <w:szCs w:val="16"/>
        </w:rPr>
        <w:t xml:space="preserve"> </w:t>
      </w:r>
      <w:r w:rsidR="00037BD4" w:rsidRPr="00103C32">
        <w:rPr>
          <w:rFonts w:ascii="Times New Roman" w:hAnsi="Times New Roman" w:cs="Times New Roman"/>
          <w:sz w:val="16"/>
          <w:szCs w:val="16"/>
        </w:rPr>
        <w:t>306, and 308</w:t>
      </w:r>
      <w:r w:rsidRPr="00103C32">
        <w:rPr>
          <w:rFonts w:ascii="Times New Roman" w:hAnsi="Times New Roman" w:cs="Times New Roman"/>
          <w:sz w:val="16"/>
          <w:szCs w:val="16"/>
        </w:rPr>
        <w:t xml:space="preserve"> Main St. after some discussion the council decided to not accept the Quit Claim Deed for the properties at the present time.  </w:t>
      </w:r>
    </w:p>
    <w:p w:rsidR="00EA4033" w:rsidRPr="00103C32" w:rsidRDefault="00EA4033" w:rsidP="00554EFF">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Other Business</w:t>
      </w:r>
    </w:p>
    <w:p w:rsidR="00037BD4" w:rsidRPr="00103C32" w:rsidRDefault="00037BD4" w:rsidP="00554EFF">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Mayor Betsinger asked if the council would like to approve a donation request of $50.00 for Helping Services for Youth and Families. Johnson Motioned. Cerwinske Seconded. Motion Carried.  </w:t>
      </w:r>
    </w:p>
    <w:p w:rsidR="00627DE5" w:rsidRPr="00103C32" w:rsidRDefault="00627DE5" w:rsidP="00554EFF">
      <w:pPr>
        <w:pStyle w:val="ListParagraph"/>
        <w:spacing w:after="0" w:line="240" w:lineRule="auto"/>
        <w:ind w:left="0"/>
        <w:rPr>
          <w:rFonts w:ascii="Times New Roman" w:hAnsi="Times New Roman" w:cs="Times New Roman"/>
          <w:sz w:val="16"/>
          <w:szCs w:val="16"/>
        </w:rPr>
      </w:pPr>
      <w:r w:rsidRPr="00103C32">
        <w:rPr>
          <w:rFonts w:ascii="Times New Roman" w:hAnsi="Times New Roman" w:cs="Times New Roman"/>
          <w:sz w:val="16"/>
          <w:szCs w:val="16"/>
        </w:rPr>
        <w:t xml:space="preserve">There was no other business. Cerwinske Motioned to adjourn. </w:t>
      </w:r>
      <w:r w:rsidR="000D41F1" w:rsidRPr="00103C32">
        <w:rPr>
          <w:rFonts w:ascii="Times New Roman" w:hAnsi="Times New Roman" w:cs="Times New Roman"/>
          <w:sz w:val="16"/>
          <w:szCs w:val="16"/>
        </w:rPr>
        <w:t>Johnson</w:t>
      </w:r>
      <w:r w:rsidRPr="00103C32">
        <w:rPr>
          <w:rFonts w:ascii="Times New Roman" w:hAnsi="Times New Roman" w:cs="Times New Roman"/>
          <w:sz w:val="16"/>
          <w:szCs w:val="16"/>
        </w:rPr>
        <w:t xml:space="preserve"> Seconded. Motion Carried. The meeting was adjourned at </w:t>
      </w:r>
      <w:r w:rsidR="000D41F1" w:rsidRPr="00103C32">
        <w:rPr>
          <w:rFonts w:ascii="Times New Roman" w:hAnsi="Times New Roman" w:cs="Times New Roman"/>
          <w:sz w:val="16"/>
          <w:szCs w:val="16"/>
        </w:rPr>
        <w:t>7:59</w:t>
      </w:r>
      <w:r w:rsidRPr="00103C32">
        <w:rPr>
          <w:rFonts w:ascii="Times New Roman" w:hAnsi="Times New Roman" w:cs="Times New Roman"/>
          <w:sz w:val="16"/>
          <w:szCs w:val="16"/>
        </w:rPr>
        <w:t xml:space="preserve">PM.   </w:t>
      </w:r>
    </w:p>
    <w:p w:rsidR="00627DE5" w:rsidRPr="00103C32" w:rsidRDefault="00627DE5" w:rsidP="00554EFF">
      <w:pPr>
        <w:spacing w:after="0" w:line="240" w:lineRule="auto"/>
        <w:rPr>
          <w:rFonts w:ascii="Times New Roman" w:hAnsi="Times New Roman" w:cs="Times New Roman"/>
          <w:sz w:val="16"/>
          <w:szCs w:val="16"/>
        </w:rPr>
      </w:pPr>
    </w:p>
    <w:p w:rsidR="00742334" w:rsidRPr="00103C32" w:rsidRDefault="00742334" w:rsidP="00742334">
      <w:pPr>
        <w:pStyle w:val="ListParagraph"/>
        <w:spacing w:after="0" w:line="240" w:lineRule="auto"/>
        <w:ind w:left="0"/>
        <w:jc w:val="right"/>
        <w:rPr>
          <w:rFonts w:ascii="Times New Roman" w:hAnsi="Times New Roman" w:cs="Times New Roman"/>
          <w:sz w:val="16"/>
          <w:szCs w:val="16"/>
        </w:rPr>
      </w:pPr>
      <w:r w:rsidRPr="00103C32">
        <w:rPr>
          <w:rFonts w:ascii="Times New Roman" w:hAnsi="Times New Roman" w:cs="Times New Roman"/>
          <w:sz w:val="16"/>
          <w:szCs w:val="16"/>
        </w:rPr>
        <w:t xml:space="preserve">  Pending Approval by City Council </w:t>
      </w:r>
    </w:p>
    <w:p w:rsidR="00742334" w:rsidRPr="00103C32" w:rsidRDefault="00742334" w:rsidP="00742334">
      <w:pPr>
        <w:pStyle w:val="ListParagraph"/>
        <w:spacing w:after="0" w:line="240" w:lineRule="auto"/>
        <w:ind w:left="0"/>
        <w:rPr>
          <w:rFonts w:ascii="Times New Roman" w:hAnsi="Times New Roman" w:cs="Times New Roman"/>
          <w:sz w:val="16"/>
          <w:szCs w:val="16"/>
        </w:rPr>
      </w:pPr>
      <w:r w:rsidRPr="00103C32">
        <w:rPr>
          <w:rFonts w:ascii="Times New Roman" w:hAnsi="Times New Roman" w:cs="Times New Roman"/>
          <w:sz w:val="16"/>
          <w:szCs w:val="16"/>
        </w:rPr>
        <w:t xml:space="preserve">                                </w:t>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t xml:space="preserve">John Ott </w:t>
      </w:r>
    </w:p>
    <w:p w:rsidR="00103C32" w:rsidRDefault="00103C32" w:rsidP="00103C32">
      <w:pPr>
        <w:pStyle w:val="ListParagraph"/>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City Clerk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
    <w:p w:rsidR="00D616A6" w:rsidRPr="00103C32" w:rsidRDefault="00742334" w:rsidP="00742334">
      <w:pPr>
        <w:pStyle w:val="ListParagraph"/>
        <w:spacing w:after="0" w:line="240" w:lineRule="auto"/>
        <w:ind w:left="0"/>
        <w:rPr>
          <w:rFonts w:ascii="Times New Roman" w:hAnsi="Times New Roman" w:cs="Times New Roman"/>
          <w:sz w:val="16"/>
          <w:szCs w:val="16"/>
        </w:rPr>
      </w:pP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t xml:space="preserve">              </w:t>
      </w:r>
      <w:r w:rsidR="00040B74" w:rsidRPr="00103C32">
        <w:rPr>
          <w:rFonts w:ascii="Times New Roman" w:hAnsi="Times New Roman" w:cs="Times New Roman"/>
          <w:sz w:val="16"/>
          <w:szCs w:val="16"/>
        </w:rPr>
        <w:t xml:space="preserve">                 </w:t>
      </w:r>
      <w:r w:rsidR="006C41E1" w:rsidRPr="00103C32">
        <w:rPr>
          <w:rFonts w:ascii="Times New Roman" w:hAnsi="Times New Roman" w:cs="Times New Roman"/>
          <w:sz w:val="16"/>
          <w:szCs w:val="16"/>
        </w:rPr>
        <w:t xml:space="preserve">                </w:t>
      </w:r>
      <w:r w:rsidR="007E20FD" w:rsidRPr="00103C32">
        <w:rPr>
          <w:rFonts w:ascii="Times New Roman" w:hAnsi="Times New Roman" w:cs="Times New Roman"/>
          <w:sz w:val="16"/>
          <w:szCs w:val="16"/>
        </w:rPr>
        <w:t xml:space="preserve">                                </w:t>
      </w:r>
      <w:r w:rsidRPr="00103C32">
        <w:rPr>
          <w:rFonts w:ascii="Times New Roman" w:hAnsi="Times New Roman" w:cs="Times New Roman"/>
          <w:sz w:val="16"/>
          <w:szCs w:val="16"/>
        </w:rPr>
        <w:tab/>
      </w:r>
      <w:r w:rsidRPr="00103C32">
        <w:rPr>
          <w:rFonts w:ascii="Times New Roman" w:hAnsi="Times New Roman" w:cs="Times New Roman"/>
          <w:sz w:val="16"/>
          <w:szCs w:val="16"/>
        </w:rPr>
        <w:tab/>
      </w:r>
    </w:p>
    <w:tbl>
      <w:tblPr>
        <w:tblW w:w="9386" w:type="dxa"/>
        <w:tblInd w:w="95" w:type="dxa"/>
        <w:tblLook w:val="04A0"/>
      </w:tblPr>
      <w:tblGrid>
        <w:gridCol w:w="3295"/>
        <w:gridCol w:w="2961"/>
        <w:gridCol w:w="1018"/>
        <w:gridCol w:w="922"/>
        <w:gridCol w:w="1190"/>
      </w:tblGrid>
      <w:tr w:rsidR="008D7933" w:rsidRPr="008D7933" w:rsidTr="008D7933">
        <w:trPr>
          <w:trHeight w:val="300"/>
        </w:trPr>
        <w:tc>
          <w:tcPr>
            <w:tcW w:w="6256" w:type="dxa"/>
            <w:gridSpan w:val="2"/>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CLAIMS REPORT (November 19-December 2, 2019)</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VENDOR</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REFERENCE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AMOUNT</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CHECK #</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CHECK DATE</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U.S. POST OFFICE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WATER/SEW/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40.00</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3440</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1/21/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HAWKEYE COMMUNITY COLLEGE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BRITTANY SINNWELL EMR CLASS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549.00</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3441</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1/25/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BLUE CROSS WELLMARK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HEALTH INS DEC '19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8,436.37</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3442</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1/25/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lastRenderedPageBreak/>
              <w:t xml:space="preserve">PEOPLESERVICE INC.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water waste water contract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8,718.00</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3443</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1/25/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CEDAR HILL DEVELOPMENT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CEDAR HILL - PMT JUNE-NOV '19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8,150.08</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3444</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1/25/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INRCOG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URBAN-REVIT-REHAB GRANT FEES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255.82</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3445</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1/25/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NASHUA FIRE DEPT.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28FFX$200 CY2019 STIPENED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5,600.00</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3446</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1/25/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ARNOLD MOTOR SUPPLY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STREETS-OP SUPPLIES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32.08</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3447</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2/2/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CAHOY PUMP SERVICE, INC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WATER - SHOCKED WELL #5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6,346.00</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3448</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2/2/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FIVE STAR COOPERATIVE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STREETS - OIL FOR BLADE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25.99</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3449</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2/2/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GIS BENEFITS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LIFE/DIS IND DEC '19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90.67</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3450</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2/2/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JENDRO SANITATION SERVICE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GARB/REC-NOV '19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9,391.38</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3451</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2/2/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NASHUA PLUMBING &amp; HEATING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WC - OPERATING SUPPLIES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84.47</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3452</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2/2/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STAPLES CREDIT PLAN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CH - OPERATING EXPENSES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09.83</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3453</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2/2/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DELTA DENTAL OF IOWA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DENTAL INS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280.54</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3455</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1/26/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LINCOLN SAVINGS BANK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HSA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550.00</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3456</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1/26/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BROWN SUPPLY CO. INC.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STREETS - SIGNAGE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260.00</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3457</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2/2/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MID-AMERICAN RESEARCH CHEMICAL</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STREETS-OPERATING SUPPLIES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66.50</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3458</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2/2/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MIDAMERICAN ENERGY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GAS/ELECT EXP NOV '19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5,633.33</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3459</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2/2/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IPERS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REGULAR IPERS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5,370.39</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8213159</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1/26/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IRS - USA TAX PAYMENT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FED/FICA TAX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2,366.54</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8213160</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1/26/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TREASURER STATE OF IOWA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STATE TAX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403.00</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8213161</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1/26/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IOWA DEPARTMENT OF REVENU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SALES TAX - NOV'19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77.00</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8213162</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1/26/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IOWA DEPARTMENT OF REVENUE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WET TAX - NOV '19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915.00</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8213163</w:t>
            </w: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1/26/2019</w:t>
            </w: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Accounts Payable Total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77,451.99</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Payroll Checks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8,658.03</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 REPORT TOTAL *****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86,110.02</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GENERAL FUND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28,139.38</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ROAD USE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8,030.25</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EMPLOYEE BENEFIT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6,776.23</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TIF FUNDS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8,150.08</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PERM FUNDS-CITY WATSON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549.00</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WATER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20,416.10</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SEWER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14,048.98</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r>
      <w:tr w:rsidR="008D7933" w:rsidRPr="008D7933" w:rsidTr="008D7933">
        <w:trPr>
          <w:trHeight w:val="300"/>
        </w:trPr>
        <w:tc>
          <w:tcPr>
            <w:tcW w:w="3295"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TOTAL FUNDS                    </w:t>
            </w:r>
          </w:p>
        </w:tc>
        <w:tc>
          <w:tcPr>
            <w:tcW w:w="2961"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r w:rsidRPr="008D7933">
              <w:rPr>
                <w:rFonts w:ascii="Calibri" w:eastAsia="Times New Roman" w:hAnsi="Calibri" w:cs="Calibri"/>
                <w:color w:val="000000"/>
                <w:sz w:val="16"/>
                <w:szCs w:val="16"/>
              </w:rPr>
              <w:t xml:space="preserve"> </w:t>
            </w:r>
          </w:p>
        </w:tc>
        <w:tc>
          <w:tcPr>
            <w:tcW w:w="1018"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jc w:val="right"/>
              <w:rPr>
                <w:rFonts w:ascii="Calibri" w:eastAsia="Times New Roman" w:hAnsi="Calibri" w:cs="Calibri"/>
                <w:color w:val="000000"/>
                <w:sz w:val="16"/>
                <w:szCs w:val="16"/>
              </w:rPr>
            </w:pPr>
            <w:r w:rsidRPr="008D7933">
              <w:rPr>
                <w:rFonts w:ascii="Calibri" w:eastAsia="Times New Roman" w:hAnsi="Calibri" w:cs="Calibri"/>
                <w:color w:val="000000"/>
                <w:sz w:val="16"/>
                <w:szCs w:val="16"/>
              </w:rPr>
              <w:t>$86,110.02</w:t>
            </w:r>
          </w:p>
        </w:tc>
        <w:tc>
          <w:tcPr>
            <w:tcW w:w="922"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c>
          <w:tcPr>
            <w:tcW w:w="1190" w:type="dxa"/>
            <w:tcBorders>
              <w:top w:val="nil"/>
              <w:left w:val="nil"/>
              <w:bottom w:val="nil"/>
              <w:right w:val="nil"/>
            </w:tcBorders>
            <w:shd w:val="clear" w:color="auto" w:fill="auto"/>
            <w:noWrap/>
            <w:vAlign w:val="bottom"/>
            <w:hideMark/>
          </w:tcPr>
          <w:p w:rsidR="008D7933" w:rsidRPr="008D7933" w:rsidRDefault="008D7933" w:rsidP="008D7933">
            <w:pPr>
              <w:spacing w:after="0" w:line="240" w:lineRule="auto"/>
              <w:rPr>
                <w:rFonts w:ascii="Calibri" w:eastAsia="Times New Roman" w:hAnsi="Calibri" w:cs="Calibri"/>
                <w:color w:val="000000"/>
                <w:sz w:val="16"/>
                <w:szCs w:val="16"/>
              </w:rPr>
            </w:pPr>
          </w:p>
        </w:tc>
      </w:tr>
    </w:tbl>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p w:rsidR="00C5762C" w:rsidRDefault="00C5762C" w:rsidP="00C5762C">
      <w:pPr>
        <w:pStyle w:val="Default"/>
      </w:pPr>
    </w:p>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CEB" w:rsidRPr="00F04AEA" w:rsidRDefault="00291CEB" w:rsidP="00997D53">
      <w:pPr>
        <w:spacing w:after="0" w:line="240" w:lineRule="auto"/>
        <w:rPr>
          <w:sz w:val="21"/>
          <w:szCs w:val="21"/>
        </w:rPr>
      </w:pPr>
      <w:r w:rsidRPr="00F04AEA">
        <w:rPr>
          <w:sz w:val="21"/>
          <w:szCs w:val="21"/>
        </w:rPr>
        <w:separator/>
      </w:r>
    </w:p>
  </w:endnote>
  <w:endnote w:type="continuationSeparator" w:id="0">
    <w:p w:rsidR="00291CEB" w:rsidRPr="00F04AEA" w:rsidRDefault="00291CEB"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CEB" w:rsidRPr="00F04AEA" w:rsidRDefault="00291CEB" w:rsidP="00997D53">
      <w:pPr>
        <w:spacing w:after="0" w:line="240" w:lineRule="auto"/>
        <w:rPr>
          <w:sz w:val="21"/>
          <w:szCs w:val="21"/>
        </w:rPr>
      </w:pPr>
      <w:r w:rsidRPr="00F04AEA">
        <w:rPr>
          <w:sz w:val="21"/>
          <w:szCs w:val="21"/>
        </w:rPr>
        <w:separator/>
      </w:r>
    </w:p>
  </w:footnote>
  <w:footnote w:type="continuationSeparator" w:id="0">
    <w:p w:rsidR="00291CEB" w:rsidRPr="00F04AEA" w:rsidRDefault="00291CEB"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49506"/>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24A8F"/>
    <w:rsid w:val="000262E0"/>
    <w:rsid w:val="0002651D"/>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C13"/>
    <w:rsid w:val="00071C8A"/>
    <w:rsid w:val="0007218E"/>
    <w:rsid w:val="000744EE"/>
    <w:rsid w:val="00075722"/>
    <w:rsid w:val="00076F99"/>
    <w:rsid w:val="000819EC"/>
    <w:rsid w:val="0008577E"/>
    <w:rsid w:val="0008657B"/>
    <w:rsid w:val="0008763D"/>
    <w:rsid w:val="000878BA"/>
    <w:rsid w:val="00087E77"/>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C14AC"/>
    <w:rsid w:val="000C2786"/>
    <w:rsid w:val="000C40F8"/>
    <w:rsid w:val="000C57B1"/>
    <w:rsid w:val="000C5C52"/>
    <w:rsid w:val="000C664A"/>
    <w:rsid w:val="000C7264"/>
    <w:rsid w:val="000D09F5"/>
    <w:rsid w:val="000D0E09"/>
    <w:rsid w:val="000D2741"/>
    <w:rsid w:val="000D379B"/>
    <w:rsid w:val="000D41F1"/>
    <w:rsid w:val="000D47BD"/>
    <w:rsid w:val="000D537E"/>
    <w:rsid w:val="000D56A1"/>
    <w:rsid w:val="000D77AC"/>
    <w:rsid w:val="000E09E4"/>
    <w:rsid w:val="000E1586"/>
    <w:rsid w:val="000E1832"/>
    <w:rsid w:val="000E19CA"/>
    <w:rsid w:val="000E24A4"/>
    <w:rsid w:val="000E2DCE"/>
    <w:rsid w:val="000E397B"/>
    <w:rsid w:val="000E3D80"/>
    <w:rsid w:val="000E4021"/>
    <w:rsid w:val="000E491B"/>
    <w:rsid w:val="000E4C15"/>
    <w:rsid w:val="000E701F"/>
    <w:rsid w:val="000E7395"/>
    <w:rsid w:val="000E7C62"/>
    <w:rsid w:val="000F2051"/>
    <w:rsid w:val="000F4186"/>
    <w:rsid w:val="000F58EB"/>
    <w:rsid w:val="000F6AC0"/>
    <w:rsid w:val="000F7000"/>
    <w:rsid w:val="001018CA"/>
    <w:rsid w:val="00103C32"/>
    <w:rsid w:val="001051C1"/>
    <w:rsid w:val="00105CF2"/>
    <w:rsid w:val="001110C6"/>
    <w:rsid w:val="00111C9F"/>
    <w:rsid w:val="00112FDC"/>
    <w:rsid w:val="001140F7"/>
    <w:rsid w:val="001174B3"/>
    <w:rsid w:val="00117707"/>
    <w:rsid w:val="00120588"/>
    <w:rsid w:val="00122AB9"/>
    <w:rsid w:val="00125056"/>
    <w:rsid w:val="00125C27"/>
    <w:rsid w:val="001266D7"/>
    <w:rsid w:val="0012794D"/>
    <w:rsid w:val="00130F17"/>
    <w:rsid w:val="001314BF"/>
    <w:rsid w:val="00134697"/>
    <w:rsid w:val="001348C0"/>
    <w:rsid w:val="00136FA9"/>
    <w:rsid w:val="001373F8"/>
    <w:rsid w:val="00137D58"/>
    <w:rsid w:val="00137EAE"/>
    <w:rsid w:val="00140458"/>
    <w:rsid w:val="00140C28"/>
    <w:rsid w:val="00141564"/>
    <w:rsid w:val="001416F1"/>
    <w:rsid w:val="0015097F"/>
    <w:rsid w:val="00151CC0"/>
    <w:rsid w:val="00152995"/>
    <w:rsid w:val="00153CF5"/>
    <w:rsid w:val="00155777"/>
    <w:rsid w:val="00155CE8"/>
    <w:rsid w:val="0016060C"/>
    <w:rsid w:val="001617BC"/>
    <w:rsid w:val="00161E57"/>
    <w:rsid w:val="00162E35"/>
    <w:rsid w:val="0016453A"/>
    <w:rsid w:val="00165E3F"/>
    <w:rsid w:val="00166232"/>
    <w:rsid w:val="001704B9"/>
    <w:rsid w:val="001740E4"/>
    <w:rsid w:val="00177D68"/>
    <w:rsid w:val="0018268F"/>
    <w:rsid w:val="00186131"/>
    <w:rsid w:val="001878F7"/>
    <w:rsid w:val="001903E4"/>
    <w:rsid w:val="001905A1"/>
    <w:rsid w:val="001935CD"/>
    <w:rsid w:val="001971F7"/>
    <w:rsid w:val="001A01F4"/>
    <w:rsid w:val="001A0635"/>
    <w:rsid w:val="001A24DE"/>
    <w:rsid w:val="001A2A97"/>
    <w:rsid w:val="001A5A01"/>
    <w:rsid w:val="001A5AEC"/>
    <w:rsid w:val="001A5D3C"/>
    <w:rsid w:val="001A6627"/>
    <w:rsid w:val="001A6989"/>
    <w:rsid w:val="001A70A9"/>
    <w:rsid w:val="001A7B5E"/>
    <w:rsid w:val="001B097A"/>
    <w:rsid w:val="001B1728"/>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201C1E"/>
    <w:rsid w:val="00201DF1"/>
    <w:rsid w:val="00202BDE"/>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0DE4"/>
    <w:rsid w:val="00234098"/>
    <w:rsid w:val="002341FB"/>
    <w:rsid w:val="00235231"/>
    <w:rsid w:val="00237D14"/>
    <w:rsid w:val="002404D3"/>
    <w:rsid w:val="002416DA"/>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39A3"/>
    <w:rsid w:val="00265525"/>
    <w:rsid w:val="002668EB"/>
    <w:rsid w:val="00267D86"/>
    <w:rsid w:val="002703B2"/>
    <w:rsid w:val="00273A69"/>
    <w:rsid w:val="00273E95"/>
    <w:rsid w:val="00276586"/>
    <w:rsid w:val="00276B0B"/>
    <w:rsid w:val="00276DEB"/>
    <w:rsid w:val="00281E97"/>
    <w:rsid w:val="00282948"/>
    <w:rsid w:val="002855D7"/>
    <w:rsid w:val="00286750"/>
    <w:rsid w:val="00287B00"/>
    <w:rsid w:val="00291B22"/>
    <w:rsid w:val="00291CEB"/>
    <w:rsid w:val="00295F63"/>
    <w:rsid w:val="0029700C"/>
    <w:rsid w:val="002A2694"/>
    <w:rsid w:val="002A2CF1"/>
    <w:rsid w:val="002A5135"/>
    <w:rsid w:val="002A53DA"/>
    <w:rsid w:val="002A5BEC"/>
    <w:rsid w:val="002A63EE"/>
    <w:rsid w:val="002A73A9"/>
    <w:rsid w:val="002A752E"/>
    <w:rsid w:val="002B053D"/>
    <w:rsid w:val="002B3400"/>
    <w:rsid w:val="002B4541"/>
    <w:rsid w:val="002B4FB3"/>
    <w:rsid w:val="002B69E0"/>
    <w:rsid w:val="002C1A3D"/>
    <w:rsid w:val="002C2F92"/>
    <w:rsid w:val="002C4AB8"/>
    <w:rsid w:val="002C672C"/>
    <w:rsid w:val="002D1190"/>
    <w:rsid w:val="002D1734"/>
    <w:rsid w:val="002D1AB9"/>
    <w:rsid w:val="002D1AC0"/>
    <w:rsid w:val="002D1CC0"/>
    <w:rsid w:val="002D1CFE"/>
    <w:rsid w:val="002D2579"/>
    <w:rsid w:val="002D2A35"/>
    <w:rsid w:val="002D2FE7"/>
    <w:rsid w:val="002D700D"/>
    <w:rsid w:val="002D7A1F"/>
    <w:rsid w:val="002E402B"/>
    <w:rsid w:val="002E5A67"/>
    <w:rsid w:val="002E703A"/>
    <w:rsid w:val="002E7DD3"/>
    <w:rsid w:val="002F00FC"/>
    <w:rsid w:val="002F1125"/>
    <w:rsid w:val="002F15A2"/>
    <w:rsid w:val="002F1A09"/>
    <w:rsid w:val="002F1CD9"/>
    <w:rsid w:val="002F3A60"/>
    <w:rsid w:val="002F7E31"/>
    <w:rsid w:val="003030D5"/>
    <w:rsid w:val="003033CD"/>
    <w:rsid w:val="00304500"/>
    <w:rsid w:val="00305964"/>
    <w:rsid w:val="00306F7A"/>
    <w:rsid w:val="0030711F"/>
    <w:rsid w:val="003075F6"/>
    <w:rsid w:val="00307837"/>
    <w:rsid w:val="00307A2C"/>
    <w:rsid w:val="00307AA7"/>
    <w:rsid w:val="003113A7"/>
    <w:rsid w:val="00313568"/>
    <w:rsid w:val="00313811"/>
    <w:rsid w:val="003146EA"/>
    <w:rsid w:val="00315CFC"/>
    <w:rsid w:val="00315F6E"/>
    <w:rsid w:val="00316A55"/>
    <w:rsid w:val="00316FA5"/>
    <w:rsid w:val="00320CDC"/>
    <w:rsid w:val="00321845"/>
    <w:rsid w:val="00321A0E"/>
    <w:rsid w:val="00323447"/>
    <w:rsid w:val="00323708"/>
    <w:rsid w:val="00325BBF"/>
    <w:rsid w:val="00327472"/>
    <w:rsid w:val="003307B4"/>
    <w:rsid w:val="00332697"/>
    <w:rsid w:val="003348B0"/>
    <w:rsid w:val="00334F61"/>
    <w:rsid w:val="00334FF8"/>
    <w:rsid w:val="003354B2"/>
    <w:rsid w:val="00337C8B"/>
    <w:rsid w:val="00337DAE"/>
    <w:rsid w:val="003415A2"/>
    <w:rsid w:val="00344C7A"/>
    <w:rsid w:val="00345087"/>
    <w:rsid w:val="003453AA"/>
    <w:rsid w:val="00347CAC"/>
    <w:rsid w:val="00347F84"/>
    <w:rsid w:val="003507FF"/>
    <w:rsid w:val="00352CE9"/>
    <w:rsid w:val="003531FB"/>
    <w:rsid w:val="0035508D"/>
    <w:rsid w:val="00357A3E"/>
    <w:rsid w:val="003606D1"/>
    <w:rsid w:val="003615B7"/>
    <w:rsid w:val="003623EA"/>
    <w:rsid w:val="0036280B"/>
    <w:rsid w:val="00362A83"/>
    <w:rsid w:val="003670B2"/>
    <w:rsid w:val="00367624"/>
    <w:rsid w:val="00370DE0"/>
    <w:rsid w:val="00371BE8"/>
    <w:rsid w:val="0037238B"/>
    <w:rsid w:val="0037703E"/>
    <w:rsid w:val="0037735C"/>
    <w:rsid w:val="00386838"/>
    <w:rsid w:val="0038797E"/>
    <w:rsid w:val="00390FF5"/>
    <w:rsid w:val="00392641"/>
    <w:rsid w:val="00392706"/>
    <w:rsid w:val="00392D6C"/>
    <w:rsid w:val="00394794"/>
    <w:rsid w:val="003A0578"/>
    <w:rsid w:val="003A1479"/>
    <w:rsid w:val="003A46A2"/>
    <w:rsid w:val="003A4C58"/>
    <w:rsid w:val="003B047D"/>
    <w:rsid w:val="003B077B"/>
    <w:rsid w:val="003B078A"/>
    <w:rsid w:val="003B2F83"/>
    <w:rsid w:val="003B3A44"/>
    <w:rsid w:val="003B4D3E"/>
    <w:rsid w:val="003C17E2"/>
    <w:rsid w:val="003C1AD3"/>
    <w:rsid w:val="003C23C7"/>
    <w:rsid w:val="003C29F9"/>
    <w:rsid w:val="003C32A1"/>
    <w:rsid w:val="003C353F"/>
    <w:rsid w:val="003C4C1D"/>
    <w:rsid w:val="003C4D37"/>
    <w:rsid w:val="003C5768"/>
    <w:rsid w:val="003C654A"/>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50F1"/>
    <w:rsid w:val="003E57B9"/>
    <w:rsid w:val="003E5D6C"/>
    <w:rsid w:val="003E6B98"/>
    <w:rsid w:val="003F0735"/>
    <w:rsid w:val="003F37B8"/>
    <w:rsid w:val="003F7759"/>
    <w:rsid w:val="004003E0"/>
    <w:rsid w:val="00400D07"/>
    <w:rsid w:val="00402CE5"/>
    <w:rsid w:val="00402F75"/>
    <w:rsid w:val="00403ADC"/>
    <w:rsid w:val="00403C75"/>
    <w:rsid w:val="0041425D"/>
    <w:rsid w:val="004145B6"/>
    <w:rsid w:val="00414E57"/>
    <w:rsid w:val="004174FF"/>
    <w:rsid w:val="00417DBD"/>
    <w:rsid w:val="004210BB"/>
    <w:rsid w:val="00421E32"/>
    <w:rsid w:val="004232E4"/>
    <w:rsid w:val="00423D9F"/>
    <w:rsid w:val="00424CC0"/>
    <w:rsid w:val="00424E37"/>
    <w:rsid w:val="00425D24"/>
    <w:rsid w:val="004263DA"/>
    <w:rsid w:val="00426C5A"/>
    <w:rsid w:val="004276C6"/>
    <w:rsid w:val="00430231"/>
    <w:rsid w:val="0043158D"/>
    <w:rsid w:val="0043296B"/>
    <w:rsid w:val="0043351A"/>
    <w:rsid w:val="0043399B"/>
    <w:rsid w:val="00433DA0"/>
    <w:rsid w:val="004356E3"/>
    <w:rsid w:val="0043692D"/>
    <w:rsid w:val="00440BCB"/>
    <w:rsid w:val="004420D2"/>
    <w:rsid w:val="004433CA"/>
    <w:rsid w:val="00444273"/>
    <w:rsid w:val="004450D2"/>
    <w:rsid w:val="00446135"/>
    <w:rsid w:val="004471B9"/>
    <w:rsid w:val="004473A8"/>
    <w:rsid w:val="004540D2"/>
    <w:rsid w:val="004568F4"/>
    <w:rsid w:val="00461304"/>
    <w:rsid w:val="00462BE1"/>
    <w:rsid w:val="00463751"/>
    <w:rsid w:val="00463D9C"/>
    <w:rsid w:val="00464328"/>
    <w:rsid w:val="004645DD"/>
    <w:rsid w:val="0047056D"/>
    <w:rsid w:val="00472173"/>
    <w:rsid w:val="00473305"/>
    <w:rsid w:val="00474735"/>
    <w:rsid w:val="00476CEB"/>
    <w:rsid w:val="00477204"/>
    <w:rsid w:val="0047736C"/>
    <w:rsid w:val="0047777D"/>
    <w:rsid w:val="004805D0"/>
    <w:rsid w:val="0048128C"/>
    <w:rsid w:val="004818EA"/>
    <w:rsid w:val="00481CA8"/>
    <w:rsid w:val="004827B4"/>
    <w:rsid w:val="00482CB9"/>
    <w:rsid w:val="004845F6"/>
    <w:rsid w:val="00484BB6"/>
    <w:rsid w:val="00486FC9"/>
    <w:rsid w:val="00487224"/>
    <w:rsid w:val="00487A1A"/>
    <w:rsid w:val="00487C07"/>
    <w:rsid w:val="0049014C"/>
    <w:rsid w:val="00491268"/>
    <w:rsid w:val="00494A2E"/>
    <w:rsid w:val="00494FDE"/>
    <w:rsid w:val="004965CF"/>
    <w:rsid w:val="00497317"/>
    <w:rsid w:val="004A172D"/>
    <w:rsid w:val="004A469A"/>
    <w:rsid w:val="004A4D35"/>
    <w:rsid w:val="004A4E79"/>
    <w:rsid w:val="004A4EFA"/>
    <w:rsid w:val="004A522D"/>
    <w:rsid w:val="004B18A0"/>
    <w:rsid w:val="004B3C84"/>
    <w:rsid w:val="004B528E"/>
    <w:rsid w:val="004B5830"/>
    <w:rsid w:val="004B72E6"/>
    <w:rsid w:val="004C0D9B"/>
    <w:rsid w:val="004C1441"/>
    <w:rsid w:val="004C196A"/>
    <w:rsid w:val="004C60E9"/>
    <w:rsid w:val="004C7DB5"/>
    <w:rsid w:val="004D1303"/>
    <w:rsid w:val="004D331E"/>
    <w:rsid w:val="004D3F5D"/>
    <w:rsid w:val="004D76B5"/>
    <w:rsid w:val="004E025F"/>
    <w:rsid w:val="004E0261"/>
    <w:rsid w:val="004E1656"/>
    <w:rsid w:val="004E216C"/>
    <w:rsid w:val="004E3E97"/>
    <w:rsid w:val="004E42E8"/>
    <w:rsid w:val="004E67F9"/>
    <w:rsid w:val="004F2653"/>
    <w:rsid w:val="004F2F1A"/>
    <w:rsid w:val="004F3178"/>
    <w:rsid w:val="004F3B0F"/>
    <w:rsid w:val="004F48D2"/>
    <w:rsid w:val="004F5E6C"/>
    <w:rsid w:val="005005FA"/>
    <w:rsid w:val="005011B4"/>
    <w:rsid w:val="005016F6"/>
    <w:rsid w:val="00501C21"/>
    <w:rsid w:val="00502819"/>
    <w:rsid w:val="00506B0C"/>
    <w:rsid w:val="00507110"/>
    <w:rsid w:val="0050758E"/>
    <w:rsid w:val="0050795B"/>
    <w:rsid w:val="00512012"/>
    <w:rsid w:val="00514E5A"/>
    <w:rsid w:val="005177DC"/>
    <w:rsid w:val="00522190"/>
    <w:rsid w:val="00522B7D"/>
    <w:rsid w:val="005238F9"/>
    <w:rsid w:val="0052479E"/>
    <w:rsid w:val="005266CA"/>
    <w:rsid w:val="00526E5C"/>
    <w:rsid w:val="00532496"/>
    <w:rsid w:val="00533E52"/>
    <w:rsid w:val="00535346"/>
    <w:rsid w:val="00536369"/>
    <w:rsid w:val="00537A91"/>
    <w:rsid w:val="00541009"/>
    <w:rsid w:val="00543E27"/>
    <w:rsid w:val="005449FB"/>
    <w:rsid w:val="00546691"/>
    <w:rsid w:val="00546A5A"/>
    <w:rsid w:val="005472B3"/>
    <w:rsid w:val="0055014C"/>
    <w:rsid w:val="00552FB7"/>
    <w:rsid w:val="00553363"/>
    <w:rsid w:val="0055436E"/>
    <w:rsid w:val="00554EFF"/>
    <w:rsid w:val="005550F2"/>
    <w:rsid w:val="00557F35"/>
    <w:rsid w:val="00560539"/>
    <w:rsid w:val="00560BB0"/>
    <w:rsid w:val="0056132D"/>
    <w:rsid w:val="00562828"/>
    <w:rsid w:val="00564889"/>
    <w:rsid w:val="00564E8F"/>
    <w:rsid w:val="005660D6"/>
    <w:rsid w:val="005669A5"/>
    <w:rsid w:val="00567C10"/>
    <w:rsid w:val="00571BE6"/>
    <w:rsid w:val="00572A8B"/>
    <w:rsid w:val="00573DC4"/>
    <w:rsid w:val="0057489E"/>
    <w:rsid w:val="005751FF"/>
    <w:rsid w:val="0057594E"/>
    <w:rsid w:val="0057680F"/>
    <w:rsid w:val="00576CBA"/>
    <w:rsid w:val="00576ECB"/>
    <w:rsid w:val="00580975"/>
    <w:rsid w:val="00580C1C"/>
    <w:rsid w:val="00584641"/>
    <w:rsid w:val="00584D3C"/>
    <w:rsid w:val="00586F73"/>
    <w:rsid w:val="0059272D"/>
    <w:rsid w:val="005946EA"/>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43DB"/>
    <w:rsid w:val="005B4964"/>
    <w:rsid w:val="005B56A4"/>
    <w:rsid w:val="005B5C12"/>
    <w:rsid w:val="005B71CF"/>
    <w:rsid w:val="005C32C6"/>
    <w:rsid w:val="005C3CA1"/>
    <w:rsid w:val="005C3D39"/>
    <w:rsid w:val="005C45E2"/>
    <w:rsid w:val="005C73B1"/>
    <w:rsid w:val="005C74DB"/>
    <w:rsid w:val="005D5404"/>
    <w:rsid w:val="005D697E"/>
    <w:rsid w:val="005D7234"/>
    <w:rsid w:val="005E0412"/>
    <w:rsid w:val="005E1619"/>
    <w:rsid w:val="005E24BC"/>
    <w:rsid w:val="005E327C"/>
    <w:rsid w:val="005E3D5C"/>
    <w:rsid w:val="005E65EF"/>
    <w:rsid w:val="005E75E7"/>
    <w:rsid w:val="005F030B"/>
    <w:rsid w:val="005F3340"/>
    <w:rsid w:val="005F3729"/>
    <w:rsid w:val="005F432A"/>
    <w:rsid w:val="005F47C5"/>
    <w:rsid w:val="00603346"/>
    <w:rsid w:val="00603554"/>
    <w:rsid w:val="00603DFA"/>
    <w:rsid w:val="006040F0"/>
    <w:rsid w:val="00605CD8"/>
    <w:rsid w:val="00612C78"/>
    <w:rsid w:val="00615772"/>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E47"/>
    <w:rsid w:val="00675D38"/>
    <w:rsid w:val="00680AF8"/>
    <w:rsid w:val="00680DA5"/>
    <w:rsid w:val="0068450F"/>
    <w:rsid w:val="00684621"/>
    <w:rsid w:val="006860CE"/>
    <w:rsid w:val="0068737B"/>
    <w:rsid w:val="00690C62"/>
    <w:rsid w:val="00690DAB"/>
    <w:rsid w:val="006911BF"/>
    <w:rsid w:val="00692E1A"/>
    <w:rsid w:val="00693F09"/>
    <w:rsid w:val="00694E1D"/>
    <w:rsid w:val="006962F5"/>
    <w:rsid w:val="006A1EB3"/>
    <w:rsid w:val="006A27A5"/>
    <w:rsid w:val="006A543A"/>
    <w:rsid w:val="006A5CD0"/>
    <w:rsid w:val="006A6A3C"/>
    <w:rsid w:val="006A7475"/>
    <w:rsid w:val="006A74E2"/>
    <w:rsid w:val="006B0902"/>
    <w:rsid w:val="006B0BEB"/>
    <w:rsid w:val="006B165C"/>
    <w:rsid w:val="006B2318"/>
    <w:rsid w:val="006B23A0"/>
    <w:rsid w:val="006B3127"/>
    <w:rsid w:val="006B33A8"/>
    <w:rsid w:val="006B6B3A"/>
    <w:rsid w:val="006C1586"/>
    <w:rsid w:val="006C21E8"/>
    <w:rsid w:val="006C29AD"/>
    <w:rsid w:val="006C2E60"/>
    <w:rsid w:val="006C3F28"/>
    <w:rsid w:val="006C41E1"/>
    <w:rsid w:val="006C734A"/>
    <w:rsid w:val="006D2404"/>
    <w:rsid w:val="006D3544"/>
    <w:rsid w:val="006D3792"/>
    <w:rsid w:val="006D5D58"/>
    <w:rsid w:val="006D7352"/>
    <w:rsid w:val="006E0B90"/>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5453"/>
    <w:rsid w:val="00710098"/>
    <w:rsid w:val="00710243"/>
    <w:rsid w:val="007141BF"/>
    <w:rsid w:val="0071431A"/>
    <w:rsid w:val="007149E5"/>
    <w:rsid w:val="00714E66"/>
    <w:rsid w:val="00714EDC"/>
    <w:rsid w:val="0071660F"/>
    <w:rsid w:val="00717ED9"/>
    <w:rsid w:val="00721D82"/>
    <w:rsid w:val="00722354"/>
    <w:rsid w:val="0072386A"/>
    <w:rsid w:val="007238B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34"/>
    <w:rsid w:val="00743243"/>
    <w:rsid w:val="007434FE"/>
    <w:rsid w:val="00743BBD"/>
    <w:rsid w:val="00744FC8"/>
    <w:rsid w:val="007469C8"/>
    <w:rsid w:val="007508B8"/>
    <w:rsid w:val="007516F2"/>
    <w:rsid w:val="00756AF9"/>
    <w:rsid w:val="007577F9"/>
    <w:rsid w:val="0076060B"/>
    <w:rsid w:val="00760BBA"/>
    <w:rsid w:val="00761E2B"/>
    <w:rsid w:val="0076203F"/>
    <w:rsid w:val="00767273"/>
    <w:rsid w:val="00767EA3"/>
    <w:rsid w:val="00767F0D"/>
    <w:rsid w:val="00771A65"/>
    <w:rsid w:val="00772367"/>
    <w:rsid w:val="007725F2"/>
    <w:rsid w:val="007727E1"/>
    <w:rsid w:val="0077343C"/>
    <w:rsid w:val="00776711"/>
    <w:rsid w:val="00783461"/>
    <w:rsid w:val="0078671F"/>
    <w:rsid w:val="00786C55"/>
    <w:rsid w:val="007909CF"/>
    <w:rsid w:val="007919C6"/>
    <w:rsid w:val="00791AD6"/>
    <w:rsid w:val="00791E08"/>
    <w:rsid w:val="0079344C"/>
    <w:rsid w:val="007948D2"/>
    <w:rsid w:val="0079557E"/>
    <w:rsid w:val="00797329"/>
    <w:rsid w:val="00797CB6"/>
    <w:rsid w:val="007A1721"/>
    <w:rsid w:val="007A4098"/>
    <w:rsid w:val="007A6C51"/>
    <w:rsid w:val="007B01A8"/>
    <w:rsid w:val="007B0684"/>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6FAD"/>
    <w:rsid w:val="007F103A"/>
    <w:rsid w:val="007F149B"/>
    <w:rsid w:val="007F5AC2"/>
    <w:rsid w:val="007F795E"/>
    <w:rsid w:val="00800A91"/>
    <w:rsid w:val="0080513C"/>
    <w:rsid w:val="0080522F"/>
    <w:rsid w:val="008053CA"/>
    <w:rsid w:val="00806156"/>
    <w:rsid w:val="00811F37"/>
    <w:rsid w:val="00816A5F"/>
    <w:rsid w:val="00816AE0"/>
    <w:rsid w:val="00817F97"/>
    <w:rsid w:val="00820F33"/>
    <w:rsid w:val="00822648"/>
    <w:rsid w:val="0082386F"/>
    <w:rsid w:val="00824DC1"/>
    <w:rsid w:val="00825658"/>
    <w:rsid w:val="0082590B"/>
    <w:rsid w:val="00826036"/>
    <w:rsid w:val="00827686"/>
    <w:rsid w:val="00830AE0"/>
    <w:rsid w:val="00830B8E"/>
    <w:rsid w:val="00832A3F"/>
    <w:rsid w:val="00833E2E"/>
    <w:rsid w:val="00834253"/>
    <w:rsid w:val="0083484A"/>
    <w:rsid w:val="00835DA3"/>
    <w:rsid w:val="00836349"/>
    <w:rsid w:val="00837156"/>
    <w:rsid w:val="00837662"/>
    <w:rsid w:val="00840F2E"/>
    <w:rsid w:val="0084420E"/>
    <w:rsid w:val="00845569"/>
    <w:rsid w:val="008467C5"/>
    <w:rsid w:val="00846923"/>
    <w:rsid w:val="008477FF"/>
    <w:rsid w:val="00850055"/>
    <w:rsid w:val="00850679"/>
    <w:rsid w:val="0085374D"/>
    <w:rsid w:val="0085433C"/>
    <w:rsid w:val="00855ED4"/>
    <w:rsid w:val="00856440"/>
    <w:rsid w:val="0085742B"/>
    <w:rsid w:val="008622A9"/>
    <w:rsid w:val="00862F33"/>
    <w:rsid w:val="00865409"/>
    <w:rsid w:val="008658C2"/>
    <w:rsid w:val="0087116B"/>
    <w:rsid w:val="008734E7"/>
    <w:rsid w:val="00875DB0"/>
    <w:rsid w:val="00876991"/>
    <w:rsid w:val="00880F15"/>
    <w:rsid w:val="00881067"/>
    <w:rsid w:val="008838E4"/>
    <w:rsid w:val="00890F52"/>
    <w:rsid w:val="0089108A"/>
    <w:rsid w:val="00891394"/>
    <w:rsid w:val="00891FDB"/>
    <w:rsid w:val="008924C5"/>
    <w:rsid w:val="00892B2D"/>
    <w:rsid w:val="00893266"/>
    <w:rsid w:val="00893A22"/>
    <w:rsid w:val="00897395"/>
    <w:rsid w:val="008977B9"/>
    <w:rsid w:val="008A0EFF"/>
    <w:rsid w:val="008A1935"/>
    <w:rsid w:val="008A465B"/>
    <w:rsid w:val="008A50EF"/>
    <w:rsid w:val="008A5D30"/>
    <w:rsid w:val="008A7B7A"/>
    <w:rsid w:val="008B0B3A"/>
    <w:rsid w:val="008B2CF1"/>
    <w:rsid w:val="008B5824"/>
    <w:rsid w:val="008B58D7"/>
    <w:rsid w:val="008B5C70"/>
    <w:rsid w:val="008B6726"/>
    <w:rsid w:val="008B76F7"/>
    <w:rsid w:val="008C0C38"/>
    <w:rsid w:val="008C27F7"/>
    <w:rsid w:val="008C4A3D"/>
    <w:rsid w:val="008C50F9"/>
    <w:rsid w:val="008C5561"/>
    <w:rsid w:val="008C58A3"/>
    <w:rsid w:val="008D02E3"/>
    <w:rsid w:val="008D0376"/>
    <w:rsid w:val="008D064D"/>
    <w:rsid w:val="008D1DAD"/>
    <w:rsid w:val="008D2017"/>
    <w:rsid w:val="008D3684"/>
    <w:rsid w:val="008D5444"/>
    <w:rsid w:val="008D5A20"/>
    <w:rsid w:val="008D7933"/>
    <w:rsid w:val="008E020B"/>
    <w:rsid w:val="008E42DB"/>
    <w:rsid w:val="008E4962"/>
    <w:rsid w:val="008E4A02"/>
    <w:rsid w:val="008E4B9D"/>
    <w:rsid w:val="008E547E"/>
    <w:rsid w:val="008E6372"/>
    <w:rsid w:val="008E7884"/>
    <w:rsid w:val="008F02AF"/>
    <w:rsid w:val="008F2018"/>
    <w:rsid w:val="008F3F63"/>
    <w:rsid w:val="008F496F"/>
    <w:rsid w:val="008F5C3E"/>
    <w:rsid w:val="008F641B"/>
    <w:rsid w:val="008F7827"/>
    <w:rsid w:val="009016BA"/>
    <w:rsid w:val="009025FE"/>
    <w:rsid w:val="00903B48"/>
    <w:rsid w:val="00904024"/>
    <w:rsid w:val="00907028"/>
    <w:rsid w:val="00907A3E"/>
    <w:rsid w:val="00910BB3"/>
    <w:rsid w:val="0091147F"/>
    <w:rsid w:val="00911F89"/>
    <w:rsid w:val="009128EC"/>
    <w:rsid w:val="00913A2C"/>
    <w:rsid w:val="00913C1A"/>
    <w:rsid w:val="0092024F"/>
    <w:rsid w:val="009212D2"/>
    <w:rsid w:val="00921495"/>
    <w:rsid w:val="0092418E"/>
    <w:rsid w:val="0092455A"/>
    <w:rsid w:val="009252ED"/>
    <w:rsid w:val="00925B2F"/>
    <w:rsid w:val="009265B8"/>
    <w:rsid w:val="00927B0B"/>
    <w:rsid w:val="00933F0D"/>
    <w:rsid w:val="00934B02"/>
    <w:rsid w:val="00937F12"/>
    <w:rsid w:val="00940235"/>
    <w:rsid w:val="00941802"/>
    <w:rsid w:val="00942F75"/>
    <w:rsid w:val="00943BED"/>
    <w:rsid w:val="00945F04"/>
    <w:rsid w:val="00951A87"/>
    <w:rsid w:val="0095378B"/>
    <w:rsid w:val="00954038"/>
    <w:rsid w:val="00955765"/>
    <w:rsid w:val="009564F4"/>
    <w:rsid w:val="00957205"/>
    <w:rsid w:val="00961B53"/>
    <w:rsid w:val="009624E8"/>
    <w:rsid w:val="009625F5"/>
    <w:rsid w:val="009627C2"/>
    <w:rsid w:val="009638D1"/>
    <w:rsid w:val="00965370"/>
    <w:rsid w:val="00965AF5"/>
    <w:rsid w:val="009701D3"/>
    <w:rsid w:val="0097029E"/>
    <w:rsid w:val="00971D82"/>
    <w:rsid w:val="009741AC"/>
    <w:rsid w:val="0097529A"/>
    <w:rsid w:val="00975A97"/>
    <w:rsid w:val="009767C3"/>
    <w:rsid w:val="00977386"/>
    <w:rsid w:val="00981814"/>
    <w:rsid w:val="00981FA5"/>
    <w:rsid w:val="00984772"/>
    <w:rsid w:val="0098659A"/>
    <w:rsid w:val="009904CF"/>
    <w:rsid w:val="0099058B"/>
    <w:rsid w:val="0099123B"/>
    <w:rsid w:val="00991E14"/>
    <w:rsid w:val="00993B57"/>
    <w:rsid w:val="00994B08"/>
    <w:rsid w:val="0099526D"/>
    <w:rsid w:val="00997D53"/>
    <w:rsid w:val="009A0C73"/>
    <w:rsid w:val="009A2798"/>
    <w:rsid w:val="009A2918"/>
    <w:rsid w:val="009A4C10"/>
    <w:rsid w:val="009A5199"/>
    <w:rsid w:val="009A5441"/>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CD"/>
    <w:rsid w:val="009C2198"/>
    <w:rsid w:val="009C3A55"/>
    <w:rsid w:val="009C7205"/>
    <w:rsid w:val="009C7218"/>
    <w:rsid w:val="009C74B9"/>
    <w:rsid w:val="009C7EC5"/>
    <w:rsid w:val="009D55B0"/>
    <w:rsid w:val="009E04E9"/>
    <w:rsid w:val="009E248C"/>
    <w:rsid w:val="009E4054"/>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278B"/>
    <w:rsid w:val="00A14BBD"/>
    <w:rsid w:val="00A1580B"/>
    <w:rsid w:val="00A1667B"/>
    <w:rsid w:val="00A171A5"/>
    <w:rsid w:val="00A217F8"/>
    <w:rsid w:val="00A231B8"/>
    <w:rsid w:val="00A2333E"/>
    <w:rsid w:val="00A23897"/>
    <w:rsid w:val="00A23A11"/>
    <w:rsid w:val="00A25D37"/>
    <w:rsid w:val="00A25D67"/>
    <w:rsid w:val="00A27577"/>
    <w:rsid w:val="00A30BE8"/>
    <w:rsid w:val="00A3102C"/>
    <w:rsid w:val="00A3193F"/>
    <w:rsid w:val="00A324F4"/>
    <w:rsid w:val="00A367B9"/>
    <w:rsid w:val="00A36844"/>
    <w:rsid w:val="00A3783B"/>
    <w:rsid w:val="00A405F3"/>
    <w:rsid w:val="00A4161A"/>
    <w:rsid w:val="00A424FE"/>
    <w:rsid w:val="00A434E9"/>
    <w:rsid w:val="00A437B4"/>
    <w:rsid w:val="00A445BB"/>
    <w:rsid w:val="00A44AE3"/>
    <w:rsid w:val="00A472E0"/>
    <w:rsid w:val="00A47E76"/>
    <w:rsid w:val="00A5028E"/>
    <w:rsid w:val="00A5042C"/>
    <w:rsid w:val="00A50433"/>
    <w:rsid w:val="00A53B51"/>
    <w:rsid w:val="00A5441D"/>
    <w:rsid w:val="00A5455C"/>
    <w:rsid w:val="00A573EF"/>
    <w:rsid w:val="00A57F39"/>
    <w:rsid w:val="00A615CF"/>
    <w:rsid w:val="00A62179"/>
    <w:rsid w:val="00A64B3E"/>
    <w:rsid w:val="00A657CE"/>
    <w:rsid w:val="00A66F87"/>
    <w:rsid w:val="00A71108"/>
    <w:rsid w:val="00A8033C"/>
    <w:rsid w:val="00A8070A"/>
    <w:rsid w:val="00A8175D"/>
    <w:rsid w:val="00A9197B"/>
    <w:rsid w:val="00A91A02"/>
    <w:rsid w:val="00A94E6B"/>
    <w:rsid w:val="00A95596"/>
    <w:rsid w:val="00A97266"/>
    <w:rsid w:val="00AA06F8"/>
    <w:rsid w:val="00AA27CE"/>
    <w:rsid w:val="00AA32DF"/>
    <w:rsid w:val="00AA4037"/>
    <w:rsid w:val="00AA40C6"/>
    <w:rsid w:val="00AA729F"/>
    <w:rsid w:val="00AB15E3"/>
    <w:rsid w:val="00AB3B0E"/>
    <w:rsid w:val="00AB60CB"/>
    <w:rsid w:val="00AB6EB4"/>
    <w:rsid w:val="00AC0085"/>
    <w:rsid w:val="00AC00AD"/>
    <w:rsid w:val="00AC0807"/>
    <w:rsid w:val="00AC0959"/>
    <w:rsid w:val="00AC0F91"/>
    <w:rsid w:val="00AC2864"/>
    <w:rsid w:val="00AC29B1"/>
    <w:rsid w:val="00AC31FC"/>
    <w:rsid w:val="00AC3DBB"/>
    <w:rsid w:val="00AC4325"/>
    <w:rsid w:val="00AC74F4"/>
    <w:rsid w:val="00AD0972"/>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B0029C"/>
    <w:rsid w:val="00B00835"/>
    <w:rsid w:val="00B02B81"/>
    <w:rsid w:val="00B04A4D"/>
    <w:rsid w:val="00B07B2E"/>
    <w:rsid w:val="00B07D2E"/>
    <w:rsid w:val="00B106D0"/>
    <w:rsid w:val="00B1081F"/>
    <w:rsid w:val="00B10C71"/>
    <w:rsid w:val="00B11155"/>
    <w:rsid w:val="00B166D1"/>
    <w:rsid w:val="00B16CE6"/>
    <w:rsid w:val="00B16D0A"/>
    <w:rsid w:val="00B1767A"/>
    <w:rsid w:val="00B17CE8"/>
    <w:rsid w:val="00B21AC0"/>
    <w:rsid w:val="00B22848"/>
    <w:rsid w:val="00B251AD"/>
    <w:rsid w:val="00B25FA8"/>
    <w:rsid w:val="00B359D4"/>
    <w:rsid w:val="00B3678A"/>
    <w:rsid w:val="00B36CE5"/>
    <w:rsid w:val="00B40C50"/>
    <w:rsid w:val="00B4113C"/>
    <w:rsid w:val="00B44A1F"/>
    <w:rsid w:val="00B45989"/>
    <w:rsid w:val="00B4604A"/>
    <w:rsid w:val="00B46297"/>
    <w:rsid w:val="00B46C03"/>
    <w:rsid w:val="00B4737E"/>
    <w:rsid w:val="00B47C95"/>
    <w:rsid w:val="00B531C3"/>
    <w:rsid w:val="00B539C2"/>
    <w:rsid w:val="00B53DF5"/>
    <w:rsid w:val="00B53E6F"/>
    <w:rsid w:val="00B5497D"/>
    <w:rsid w:val="00B601C6"/>
    <w:rsid w:val="00B62813"/>
    <w:rsid w:val="00B62BF2"/>
    <w:rsid w:val="00B63FAB"/>
    <w:rsid w:val="00B64281"/>
    <w:rsid w:val="00B66F19"/>
    <w:rsid w:val="00B705C0"/>
    <w:rsid w:val="00B716FE"/>
    <w:rsid w:val="00B72274"/>
    <w:rsid w:val="00B737D0"/>
    <w:rsid w:val="00B742B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177A"/>
    <w:rsid w:val="00BB28A2"/>
    <w:rsid w:val="00BB2B6D"/>
    <w:rsid w:val="00BB322A"/>
    <w:rsid w:val="00BB58BD"/>
    <w:rsid w:val="00BB5AFF"/>
    <w:rsid w:val="00BC465B"/>
    <w:rsid w:val="00BC4B4D"/>
    <w:rsid w:val="00BC6C49"/>
    <w:rsid w:val="00BC79CD"/>
    <w:rsid w:val="00BD1B17"/>
    <w:rsid w:val="00BD3686"/>
    <w:rsid w:val="00BD3760"/>
    <w:rsid w:val="00BD3C4E"/>
    <w:rsid w:val="00BD4565"/>
    <w:rsid w:val="00BD5C6A"/>
    <w:rsid w:val="00BD68E9"/>
    <w:rsid w:val="00BE1FE0"/>
    <w:rsid w:val="00BE5033"/>
    <w:rsid w:val="00BE546C"/>
    <w:rsid w:val="00BF02F5"/>
    <w:rsid w:val="00BF28B9"/>
    <w:rsid w:val="00BF2EC2"/>
    <w:rsid w:val="00BF4160"/>
    <w:rsid w:val="00BF615A"/>
    <w:rsid w:val="00BF6363"/>
    <w:rsid w:val="00BF6B90"/>
    <w:rsid w:val="00BF7D5D"/>
    <w:rsid w:val="00C03AFD"/>
    <w:rsid w:val="00C0410C"/>
    <w:rsid w:val="00C0582B"/>
    <w:rsid w:val="00C136DF"/>
    <w:rsid w:val="00C14D08"/>
    <w:rsid w:val="00C15418"/>
    <w:rsid w:val="00C15A09"/>
    <w:rsid w:val="00C204B6"/>
    <w:rsid w:val="00C21E04"/>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3361"/>
    <w:rsid w:val="00C541AF"/>
    <w:rsid w:val="00C56055"/>
    <w:rsid w:val="00C5733B"/>
    <w:rsid w:val="00C5762C"/>
    <w:rsid w:val="00C60386"/>
    <w:rsid w:val="00C6105F"/>
    <w:rsid w:val="00C6136D"/>
    <w:rsid w:val="00C61CF0"/>
    <w:rsid w:val="00C63E0F"/>
    <w:rsid w:val="00C6572B"/>
    <w:rsid w:val="00C65D0F"/>
    <w:rsid w:val="00C66455"/>
    <w:rsid w:val="00C66E43"/>
    <w:rsid w:val="00C67B67"/>
    <w:rsid w:val="00C71962"/>
    <w:rsid w:val="00C71D01"/>
    <w:rsid w:val="00C751EB"/>
    <w:rsid w:val="00C75E7D"/>
    <w:rsid w:val="00C778E9"/>
    <w:rsid w:val="00C870D3"/>
    <w:rsid w:val="00C92707"/>
    <w:rsid w:val="00C92AA7"/>
    <w:rsid w:val="00C937CF"/>
    <w:rsid w:val="00C9490B"/>
    <w:rsid w:val="00C957A1"/>
    <w:rsid w:val="00C960C1"/>
    <w:rsid w:val="00C972C3"/>
    <w:rsid w:val="00C97B14"/>
    <w:rsid w:val="00C97BF3"/>
    <w:rsid w:val="00CA013A"/>
    <w:rsid w:val="00CA119A"/>
    <w:rsid w:val="00CA2D90"/>
    <w:rsid w:val="00CA41B7"/>
    <w:rsid w:val="00CA6449"/>
    <w:rsid w:val="00CA7899"/>
    <w:rsid w:val="00CA7A6C"/>
    <w:rsid w:val="00CB07C3"/>
    <w:rsid w:val="00CB0BBD"/>
    <w:rsid w:val="00CB1E3D"/>
    <w:rsid w:val="00CB2E41"/>
    <w:rsid w:val="00CB3259"/>
    <w:rsid w:val="00CB6351"/>
    <w:rsid w:val="00CB6A39"/>
    <w:rsid w:val="00CC0C58"/>
    <w:rsid w:val="00CC16D0"/>
    <w:rsid w:val="00CC210F"/>
    <w:rsid w:val="00CC2718"/>
    <w:rsid w:val="00CC3123"/>
    <w:rsid w:val="00CC330F"/>
    <w:rsid w:val="00CC4486"/>
    <w:rsid w:val="00CC7AC5"/>
    <w:rsid w:val="00CD00B5"/>
    <w:rsid w:val="00CD0DB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787"/>
    <w:rsid w:val="00D0136D"/>
    <w:rsid w:val="00D025F9"/>
    <w:rsid w:val="00D04BAA"/>
    <w:rsid w:val="00D07433"/>
    <w:rsid w:val="00D1311E"/>
    <w:rsid w:val="00D17A75"/>
    <w:rsid w:val="00D21B13"/>
    <w:rsid w:val="00D23699"/>
    <w:rsid w:val="00D269E1"/>
    <w:rsid w:val="00D27580"/>
    <w:rsid w:val="00D27636"/>
    <w:rsid w:val="00D4058F"/>
    <w:rsid w:val="00D40E78"/>
    <w:rsid w:val="00D41323"/>
    <w:rsid w:val="00D42359"/>
    <w:rsid w:val="00D42E29"/>
    <w:rsid w:val="00D44A2D"/>
    <w:rsid w:val="00D44DE0"/>
    <w:rsid w:val="00D44ECB"/>
    <w:rsid w:val="00D44FC3"/>
    <w:rsid w:val="00D46378"/>
    <w:rsid w:val="00D46F77"/>
    <w:rsid w:val="00D4771E"/>
    <w:rsid w:val="00D50E92"/>
    <w:rsid w:val="00D51AC1"/>
    <w:rsid w:val="00D52683"/>
    <w:rsid w:val="00D5380F"/>
    <w:rsid w:val="00D56869"/>
    <w:rsid w:val="00D57FFA"/>
    <w:rsid w:val="00D60579"/>
    <w:rsid w:val="00D616A6"/>
    <w:rsid w:val="00D6604B"/>
    <w:rsid w:val="00D666B2"/>
    <w:rsid w:val="00D713F6"/>
    <w:rsid w:val="00D717D8"/>
    <w:rsid w:val="00D725BD"/>
    <w:rsid w:val="00D76012"/>
    <w:rsid w:val="00D806FC"/>
    <w:rsid w:val="00D81368"/>
    <w:rsid w:val="00D82298"/>
    <w:rsid w:val="00D848EB"/>
    <w:rsid w:val="00D84FB9"/>
    <w:rsid w:val="00D85DD0"/>
    <w:rsid w:val="00D864EB"/>
    <w:rsid w:val="00D873FB"/>
    <w:rsid w:val="00D87446"/>
    <w:rsid w:val="00D87BC6"/>
    <w:rsid w:val="00D911E9"/>
    <w:rsid w:val="00D9235D"/>
    <w:rsid w:val="00D93E8C"/>
    <w:rsid w:val="00D93EB4"/>
    <w:rsid w:val="00D95693"/>
    <w:rsid w:val="00D96E84"/>
    <w:rsid w:val="00D96FBD"/>
    <w:rsid w:val="00DA1326"/>
    <w:rsid w:val="00DA1FC2"/>
    <w:rsid w:val="00DA2A4D"/>
    <w:rsid w:val="00DA41DC"/>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1622"/>
    <w:rsid w:val="00DD1C72"/>
    <w:rsid w:val="00DD2A89"/>
    <w:rsid w:val="00DD4162"/>
    <w:rsid w:val="00DD4C1F"/>
    <w:rsid w:val="00DD7D9E"/>
    <w:rsid w:val="00DE04B3"/>
    <w:rsid w:val="00DE0C01"/>
    <w:rsid w:val="00DE30BA"/>
    <w:rsid w:val="00DE30ED"/>
    <w:rsid w:val="00DE475D"/>
    <w:rsid w:val="00DE5429"/>
    <w:rsid w:val="00DE5EB4"/>
    <w:rsid w:val="00DE641E"/>
    <w:rsid w:val="00DE6976"/>
    <w:rsid w:val="00DE7819"/>
    <w:rsid w:val="00DF042C"/>
    <w:rsid w:val="00DF1496"/>
    <w:rsid w:val="00DF2331"/>
    <w:rsid w:val="00DF3C44"/>
    <w:rsid w:val="00DF52B4"/>
    <w:rsid w:val="00DF6444"/>
    <w:rsid w:val="00DF64D3"/>
    <w:rsid w:val="00E006B3"/>
    <w:rsid w:val="00E00AA4"/>
    <w:rsid w:val="00E00CDE"/>
    <w:rsid w:val="00E02916"/>
    <w:rsid w:val="00E03DA7"/>
    <w:rsid w:val="00E04DD1"/>
    <w:rsid w:val="00E050CD"/>
    <w:rsid w:val="00E0606C"/>
    <w:rsid w:val="00E07F1B"/>
    <w:rsid w:val="00E11BA4"/>
    <w:rsid w:val="00E12AEA"/>
    <w:rsid w:val="00E13E62"/>
    <w:rsid w:val="00E147BD"/>
    <w:rsid w:val="00E14C18"/>
    <w:rsid w:val="00E17256"/>
    <w:rsid w:val="00E21474"/>
    <w:rsid w:val="00E23F3B"/>
    <w:rsid w:val="00E2616C"/>
    <w:rsid w:val="00E276B4"/>
    <w:rsid w:val="00E27B21"/>
    <w:rsid w:val="00E3108B"/>
    <w:rsid w:val="00E31DC5"/>
    <w:rsid w:val="00E32E4A"/>
    <w:rsid w:val="00E3325B"/>
    <w:rsid w:val="00E341D5"/>
    <w:rsid w:val="00E346EB"/>
    <w:rsid w:val="00E34A7A"/>
    <w:rsid w:val="00E354AD"/>
    <w:rsid w:val="00E364CB"/>
    <w:rsid w:val="00E41F18"/>
    <w:rsid w:val="00E43E90"/>
    <w:rsid w:val="00E446BF"/>
    <w:rsid w:val="00E46C64"/>
    <w:rsid w:val="00E4793D"/>
    <w:rsid w:val="00E47FA2"/>
    <w:rsid w:val="00E510EE"/>
    <w:rsid w:val="00E5139F"/>
    <w:rsid w:val="00E517BB"/>
    <w:rsid w:val="00E52840"/>
    <w:rsid w:val="00E53E2D"/>
    <w:rsid w:val="00E55E1A"/>
    <w:rsid w:val="00E575AF"/>
    <w:rsid w:val="00E57E65"/>
    <w:rsid w:val="00E60A26"/>
    <w:rsid w:val="00E61FB8"/>
    <w:rsid w:val="00E62AD8"/>
    <w:rsid w:val="00E62F5A"/>
    <w:rsid w:val="00E652C7"/>
    <w:rsid w:val="00E657CC"/>
    <w:rsid w:val="00E674C4"/>
    <w:rsid w:val="00E67A2A"/>
    <w:rsid w:val="00E710BB"/>
    <w:rsid w:val="00E719CE"/>
    <w:rsid w:val="00E71A84"/>
    <w:rsid w:val="00E72AE9"/>
    <w:rsid w:val="00E736F1"/>
    <w:rsid w:val="00E73CF8"/>
    <w:rsid w:val="00E75494"/>
    <w:rsid w:val="00E75A86"/>
    <w:rsid w:val="00E849EA"/>
    <w:rsid w:val="00E85AEA"/>
    <w:rsid w:val="00E85FE5"/>
    <w:rsid w:val="00E90084"/>
    <w:rsid w:val="00E93214"/>
    <w:rsid w:val="00E93A9A"/>
    <w:rsid w:val="00E942A4"/>
    <w:rsid w:val="00E9748E"/>
    <w:rsid w:val="00E97DF7"/>
    <w:rsid w:val="00EA1904"/>
    <w:rsid w:val="00EA370C"/>
    <w:rsid w:val="00EA4033"/>
    <w:rsid w:val="00EA6778"/>
    <w:rsid w:val="00EA6B84"/>
    <w:rsid w:val="00EA77DF"/>
    <w:rsid w:val="00EA7DAF"/>
    <w:rsid w:val="00EB0E88"/>
    <w:rsid w:val="00EB479C"/>
    <w:rsid w:val="00EB597F"/>
    <w:rsid w:val="00EB671A"/>
    <w:rsid w:val="00EB7D7D"/>
    <w:rsid w:val="00EC246C"/>
    <w:rsid w:val="00EC2F46"/>
    <w:rsid w:val="00EC34C6"/>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14C7"/>
    <w:rsid w:val="00F1278E"/>
    <w:rsid w:val="00F12D73"/>
    <w:rsid w:val="00F13F98"/>
    <w:rsid w:val="00F1429E"/>
    <w:rsid w:val="00F20323"/>
    <w:rsid w:val="00F2204D"/>
    <w:rsid w:val="00F22715"/>
    <w:rsid w:val="00F22B9D"/>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50FC3"/>
    <w:rsid w:val="00F52495"/>
    <w:rsid w:val="00F53144"/>
    <w:rsid w:val="00F54E87"/>
    <w:rsid w:val="00F54F9F"/>
    <w:rsid w:val="00F57741"/>
    <w:rsid w:val="00F6042E"/>
    <w:rsid w:val="00F60543"/>
    <w:rsid w:val="00F61A4B"/>
    <w:rsid w:val="00F61C63"/>
    <w:rsid w:val="00F61D4A"/>
    <w:rsid w:val="00F63568"/>
    <w:rsid w:val="00F65282"/>
    <w:rsid w:val="00F677B5"/>
    <w:rsid w:val="00F67F6E"/>
    <w:rsid w:val="00F707EA"/>
    <w:rsid w:val="00F753B3"/>
    <w:rsid w:val="00F758F9"/>
    <w:rsid w:val="00F75916"/>
    <w:rsid w:val="00F75E55"/>
    <w:rsid w:val="00F77703"/>
    <w:rsid w:val="00F80092"/>
    <w:rsid w:val="00F80652"/>
    <w:rsid w:val="00F81F65"/>
    <w:rsid w:val="00F86B88"/>
    <w:rsid w:val="00F8724F"/>
    <w:rsid w:val="00F90984"/>
    <w:rsid w:val="00F9170E"/>
    <w:rsid w:val="00F93A01"/>
    <w:rsid w:val="00F94859"/>
    <w:rsid w:val="00F95C79"/>
    <w:rsid w:val="00F96814"/>
    <w:rsid w:val="00FA09B5"/>
    <w:rsid w:val="00FA0FA3"/>
    <w:rsid w:val="00FA1670"/>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C01C4"/>
    <w:rsid w:val="00FC25B5"/>
    <w:rsid w:val="00FC2E8A"/>
    <w:rsid w:val="00FD07A5"/>
    <w:rsid w:val="00FD0B78"/>
    <w:rsid w:val="00FD1B38"/>
    <w:rsid w:val="00FD2AFF"/>
    <w:rsid w:val="00FD4ECF"/>
    <w:rsid w:val="00FD7A09"/>
    <w:rsid w:val="00FE06F2"/>
    <w:rsid w:val="00FE072D"/>
    <w:rsid w:val="00FE1629"/>
    <w:rsid w:val="00FE20E2"/>
    <w:rsid w:val="00FE28AF"/>
    <w:rsid w:val="00FE2975"/>
    <w:rsid w:val="00FF28F8"/>
    <w:rsid w:val="00FF4843"/>
    <w:rsid w:val="00FF4C65"/>
    <w:rsid w:val="00FF52DB"/>
    <w:rsid w:val="00FF5392"/>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7EDDC-975F-4607-ACA0-2D8250C6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176</cp:revision>
  <cp:lastPrinted>2019-09-04T18:29:00Z</cp:lastPrinted>
  <dcterms:created xsi:type="dcterms:W3CDTF">2019-12-04T14:38:00Z</dcterms:created>
  <dcterms:modified xsi:type="dcterms:W3CDTF">2019-12-04T18:10:00Z</dcterms:modified>
</cp:coreProperties>
</file>